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261F4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т 27 апреля 2024 г. № 25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/>
          <w:bCs/>
          <w:color w:val="000000"/>
          <w:sz w:val="28"/>
          <w:szCs w:val="28"/>
        </w:rPr>
        <w:t>-р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61F40">
          <w:headerReference w:type="even" r:id="rId10"/>
          <w:footerReference w:type="first" r:id="rId11"/>
          <w:type w:val="continuous"/>
          <w:pgSz w:w="11907" w:h="16834" w:code="9"/>
          <w:pgMar w:top="567" w:right="1275" w:bottom="1134" w:left="1985" w:header="272" w:footer="567" w:gutter="0"/>
          <w:cols w:space="720"/>
          <w:docGrid w:linePitch="272"/>
        </w:sect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9533"/>
      </w:tblGrid>
      <w:tr w:rsidR="002E51A7" w:rsidRPr="00323192" w:rsidTr="00E408D6">
        <w:tc>
          <w:tcPr>
            <w:tcW w:w="5000" w:type="pct"/>
            <w:tcMar>
              <w:top w:w="0" w:type="dxa"/>
              <w:bottom w:w="0" w:type="dxa"/>
            </w:tcMar>
          </w:tcPr>
          <w:p w:rsidR="00480789" w:rsidRPr="00323192" w:rsidRDefault="00480789" w:rsidP="0066780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3231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ти в приложение к распоряжению </w:t>
            </w:r>
            <w:r w:rsidR="009D2898" w:rsidRPr="00323192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от </w:t>
            </w:r>
            <w:r w:rsidRPr="00323192">
              <w:rPr>
                <w:rFonts w:ascii="Times New Roman" w:hAnsi="Times New Roman"/>
                <w:sz w:val="28"/>
                <w:szCs w:val="28"/>
              </w:rPr>
              <w:t>25</w:t>
            </w:r>
            <w:r w:rsidR="00323192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323192">
              <w:rPr>
                <w:rFonts w:ascii="Times New Roman" w:hAnsi="Times New Roman"/>
                <w:sz w:val="28"/>
                <w:szCs w:val="28"/>
              </w:rPr>
              <w:t>2023</w:t>
            </w:r>
            <w:r w:rsidR="0032319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323192">
              <w:rPr>
                <w:rFonts w:ascii="Times New Roman" w:hAnsi="Times New Roman"/>
                <w:sz w:val="28"/>
                <w:szCs w:val="28"/>
              </w:rPr>
              <w:t xml:space="preserve"> № 786-р </w:t>
            </w:r>
            <w:r w:rsidR="00A13073" w:rsidRPr="00323192">
              <w:rPr>
                <w:rFonts w:ascii="Times New Roman" w:hAnsi="Times New Roman"/>
                <w:sz w:val="28"/>
                <w:szCs w:val="28"/>
              </w:rPr>
              <w:t xml:space="preserve">(в редакции </w:t>
            </w:r>
            <w:r w:rsidR="004A7006" w:rsidRPr="00323192">
              <w:rPr>
                <w:rFonts w:ascii="Times New Roman" w:hAnsi="Times New Roman"/>
                <w:sz w:val="28"/>
                <w:szCs w:val="28"/>
              </w:rPr>
              <w:t xml:space="preserve">распоряжения Правительства Рязанской области от 12.03.2024 </w:t>
            </w:r>
            <w:r w:rsidR="00A13073" w:rsidRPr="0032319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A7006" w:rsidRPr="00323192">
              <w:rPr>
                <w:rFonts w:ascii="Times New Roman" w:hAnsi="Times New Roman"/>
                <w:sz w:val="28"/>
                <w:szCs w:val="28"/>
              </w:rPr>
              <w:t>120-р</w:t>
            </w:r>
            <w:r w:rsidR="00A13073" w:rsidRPr="0032319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323192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480789" w:rsidRPr="00323192" w:rsidRDefault="00323192" w:rsidP="002974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480789" w:rsidRPr="0032319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12149" w:rsidRPr="00323192">
              <w:rPr>
                <w:rFonts w:ascii="Times New Roman" w:hAnsi="Times New Roman"/>
                <w:sz w:val="28"/>
                <w:szCs w:val="28"/>
              </w:rPr>
              <w:t>разделе</w:t>
            </w:r>
            <w:r w:rsidR="00480789" w:rsidRPr="00323192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8A75CD" w:rsidRPr="00323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74E0" w:rsidRPr="00323192">
              <w:rPr>
                <w:rFonts w:ascii="Times New Roman" w:hAnsi="Times New Roman"/>
                <w:sz w:val="28"/>
                <w:szCs w:val="28"/>
              </w:rPr>
              <w:t>«Паспорт государственной программы Рязанской области «Социальное и экономическое развитие населенных пунктов»</w:t>
            </w:r>
            <w:r w:rsidR="00480789" w:rsidRPr="0032319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F67B8" w:rsidRPr="00323192" w:rsidRDefault="00323192" w:rsidP="002974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6F67B8" w:rsidRPr="0032319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блице подраздела</w:t>
            </w:r>
            <w:r w:rsidR="006F67B8" w:rsidRPr="00323192">
              <w:rPr>
                <w:rFonts w:ascii="Times New Roman" w:hAnsi="Times New Roman"/>
                <w:sz w:val="28"/>
                <w:szCs w:val="28"/>
              </w:rPr>
              <w:t xml:space="preserve"> 1.1 «Основные положения»:</w:t>
            </w:r>
          </w:p>
          <w:p w:rsidR="006F67B8" w:rsidRPr="00323192" w:rsidRDefault="00480789" w:rsidP="006F67B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192">
              <w:rPr>
                <w:rFonts w:ascii="Times New Roman" w:hAnsi="Times New Roman"/>
                <w:sz w:val="28"/>
                <w:szCs w:val="28"/>
              </w:rPr>
              <w:t>строк</w:t>
            </w:r>
            <w:r w:rsidR="006F67B8" w:rsidRPr="00323192">
              <w:rPr>
                <w:rFonts w:ascii="Times New Roman" w:hAnsi="Times New Roman"/>
                <w:sz w:val="28"/>
                <w:szCs w:val="28"/>
              </w:rPr>
              <w:t>у</w:t>
            </w:r>
            <w:r w:rsidRPr="0032319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F67B8" w:rsidRPr="00323192">
              <w:rPr>
                <w:rFonts w:ascii="Times New Roman" w:hAnsi="Times New Roman"/>
                <w:sz w:val="28"/>
                <w:szCs w:val="28"/>
              </w:rPr>
              <w:t>Цель государственной программы Рязанской области</w:t>
            </w:r>
            <w:r w:rsidRPr="0032319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F67B8" w:rsidRPr="00323192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A831BF" w:rsidRPr="00323192" w:rsidRDefault="00A831BF" w:rsidP="00A831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192">
              <w:rPr>
                <w:rFonts w:ascii="Times New Roman" w:hAnsi="Times New Roman"/>
                <w:sz w:val="28"/>
                <w:szCs w:val="28"/>
              </w:rPr>
              <w:t xml:space="preserve">«увеличение к концу 2030 года объема жилищного строительства до 1,118 </w:t>
            </w:r>
            <w:proofErr w:type="gramStart"/>
            <w:r w:rsidRPr="00323192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 w:rsidRPr="00323192">
              <w:rPr>
                <w:rFonts w:ascii="Times New Roman" w:hAnsi="Times New Roman"/>
                <w:sz w:val="28"/>
                <w:szCs w:val="28"/>
              </w:rPr>
              <w:t xml:space="preserve"> кв. метров, улучшение жилищных условий граждан, обеспечение строительства (реконструкции) объектов государственной </w:t>
            </w:r>
            <w:r w:rsidR="00323192">
              <w:rPr>
                <w:rFonts w:ascii="Times New Roman" w:hAnsi="Times New Roman"/>
                <w:sz w:val="28"/>
                <w:szCs w:val="28"/>
              </w:rPr>
              <w:t>собственности Рязанской области</w:t>
            </w:r>
            <w:r w:rsidRPr="0032319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80789" w:rsidRPr="00323192" w:rsidRDefault="006F67B8" w:rsidP="00EF4C6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192">
              <w:rPr>
                <w:rFonts w:ascii="Times New Roman" w:hAnsi="Times New Roman"/>
                <w:spacing w:val="-4"/>
                <w:sz w:val="28"/>
                <w:szCs w:val="28"/>
              </w:rPr>
              <w:t>в строке «Объемы финансового обеспечения за весь период реализации»</w:t>
            </w:r>
            <w:r w:rsidRPr="00323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0789" w:rsidRPr="0032319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цифры </w:t>
            </w:r>
            <w:r w:rsidR="00941979" w:rsidRPr="00323192">
              <w:rPr>
                <w:rFonts w:ascii="Times New Roman" w:hAnsi="Times New Roman"/>
                <w:spacing w:val="-4"/>
                <w:sz w:val="28"/>
                <w:szCs w:val="28"/>
              </w:rPr>
              <w:t>«29458687,33581», «5451977,58821»</w:t>
            </w:r>
            <w:r w:rsidR="00480789" w:rsidRPr="0032319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аменить соответственно цифрами</w:t>
            </w:r>
            <w:r w:rsidR="00480789" w:rsidRPr="0032319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26E0A" w:rsidRPr="00323192">
              <w:rPr>
                <w:rFonts w:ascii="Times New Roman" w:hAnsi="Times New Roman"/>
                <w:sz w:val="28"/>
                <w:szCs w:val="28"/>
              </w:rPr>
              <w:t>29580363,70334</w:t>
            </w:r>
            <w:r w:rsidR="00480789" w:rsidRPr="00323192">
              <w:rPr>
                <w:rFonts w:ascii="Times New Roman" w:hAnsi="Times New Roman"/>
                <w:sz w:val="28"/>
                <w:szCs w:val="28"/>
              </w:rPr>
              <w:t>»,</w:t>
            </w:r>
            <w:r w:rsidR="00DB008E" w:rsidRPr="00323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0789" w:rsidRPr="00323192">
              <w:rPr>
                <w:rFonts w:ascii="Times New Roman" w:hAnsi="Times New Roman"/>
                <w:sz w:val="28"/>
                <w:szCs w:val="28"/>
              </w:rPr>
              <w:t>«</w:t>
            </w:r>
            <w:r w:rsidR="00126E0A" w:rsidRPr="00323192">
              <w:rPr>
                <w:rFonts w:ascii="Times New Roman" w:hAnsi="Times New Roman"/>
                <w:sz w:val="28"/>
                <w:szCs w:val="28"/>
              </w:rPr>
              <w:t>5573653,95574</w:t>
            </w:r>
            <w:r w:rsidR="00480789" w:rsidRPr="0032319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11E3E" w:rsidRPr="00323192" w:rsidRDefault="00323192" w:rsidP="00EF4C6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C11E3E" w:rsidRPr="0032319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блице</w:t>
            </w:r>
            <w:r w:rsidR="00C11E3E" w:rsidRPr="00323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3FEB" w:rsidRPr="00323192">
              <w:rPr>
                <w:rFonts w:ascii="Times New Roman" w:hAnsi="Times New Roman"/>
                <w:sz w:val="28"/>
                <w:szCs w:val="28"/>
              </w:rPr>
              <w:t>подраз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23FEB" w:rsidRPr="00323192">
              <w:rPr>
                <w:rFonts w:ascii="Times New Roman" w:hAnsi="Times New Roman"/>
                <w:sz w:val="28"/>
                <w:szCs w:val="28"/>
              </w:rPr>
              <w:t xml:space="preserve"> 1.2 «Показатели государственной программы Рязанской области»</w:t>
            </w:r>
            <w:r w:rsidR="00C11E3E" w:rsidRPr="0032319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23FEB" w:rsidRPr="00323192" w:rsidRDefault="00C11E3E" w:rsidP="00EF4C6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192">
              <w:rPr>
                <w:rFonts w:ascii="Times New Roman" w:hAnsi="Times New Roman"/>
                <w:sz w:val="28"/>
                <w:szCs w:val="28"/>
              </w:rPr>
              <w:t>пункт 1 изложить в следующей редакции</w:t>
            </w:r>
            <w:r w:rsidR="00723FEB" w:rsidRPr="0032319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831BF" w:rsidRPr="00323192" w:rsidRDefault="00C11E3E" w:rsidP="00A831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1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4050BB" w:rsidRPr="003231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</w:t>
            </w:r>
            <w:r w:rsidR="006514F6" w:rsidRPr="003231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ль: </w:t>
            </w:r>
            <w:r w:rsidR="00A831BF" w:rsidRPr="00323192">
              <w:rPr>
                <w:rFonts w:ascii="Times New Roman" w:hAnsi="Times New Roman"/>
                <w:sz w:val="28"/>
                <w:szCs w:val="28"/>
              </w:rPr>
              <w:t xml:space="preserve">увеличение к концу 2030 года объема жилищного строительства до 1,118 </w:t>
            </w:r>
            <w:proofErr w:type="gramStart"/>
            <w:r w:rsidR="00A831BF" w:rsidRPr="00323192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 w:rsidR="00A831BF" w:rsidRPr="00323192">
              <w:rPr>
                <w:rFonts w:ascii="Times New Roman" w:hAnsi="Times New Roman"/>
                <w:sz w:val="28"/>
                <w:szCs w:val="28"/>
              </w:rPr>
              <w:t xml:space="preserve"> кв. метров, улучшение жилищных условий граждан, обеспечение строительства (реконструкции) объектов государственной </w:t>
            </w:r>
            <w:r w:rsidR="00323192">
              <w:rPr>
                <w:rFonts w:ascii="Times New Roman" w:hAnsi="Times New Roman"/>
                <w:sz w:val="28"/>
                <w:szCs w:val="28"/>
              </w:rPr>
              <w:t>собственности Рязанской области</w:t>
            </w:r>
            <w:r w:rsidR="00A831BF" w:rsidRPr="0032319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3251D" w:rsidRPr="00323192" w:rsidRDefault="00323192" w:rsidP="00B325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B3251D" w:rsidRPr="0032319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блице</w:t>
            </w:r>
            <w:r w:rsidR="00B3251D" w:rsidRPr="00323192">
              <w:rPr>
                <w:rFonts w:ascii="Times New Roman" w:hAnsi="Times New Roman"/>
                <w:sz w:val="28"/>
                <w:szCs w:val="28"/>
              </w:rPr>
              <w:t xml:space="preserve"> подраз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3251D" w:rsidRPr="00323192">
              <w:rPr>
                <w:rFonts w:ascii="Times New Roman" w:hAnsi="Times New Roman"/>
                <w:sz w:val="28"/>
                <w:szCs w:val="28"/>
              </w:rPr>
              <w:t xml:space="preserve"> 1.3 «План достижения показателей государственной программы Рязанской области в 2024 году»:</w:t>
            </w:r>
          </w:p>
          <w:p w:rsidR="00B3251D" w:rsidRPr="00323192" w:rsidRDefault="00B3251D" w:rsidP="00B325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192">
              <w:rPr>
                <w:rFonts w:ascii="Times New Roman" w:hAnsi="Times New Roman"/>
                <w:sz w:val="28"/>
                <w:szCs w:val="28"/>
              </w:rPr>
              <w:t>пункт 1 таблицы изложить в следующей редакции:</w:t>
            </w:r>
          </w:p>
          <w:p w:rsidR="00F852B9" w:rsidRPr="00323192" w:rsidRDefault="00F852B9" w:rsidP="00F852B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192">
              <w:rPr>
                <w:rFonts w:ascii="Times New Roman" w:hAnsi="Times New Roman"/>
                <w:sz w:val="28"/>
                <w:szCs w:val="28"/>
              </w:rPr>
              <w:t xml:space="preserve">«увеличение к концу 2030 года объема жилищного строительства до 1,118 </w:t>
            </w:r>
            <w:proofErr w:type="gramStart"/>
            <w:r w:rsidRPr="00323192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 w:rsidRPr="00323192">
              <w:rPr>
                <w:rFonts w:ascii="Times New Roman" w:hAnsi="Times New Roman"/>
                <w:sz w:val="28"/>
                <w:szCs w:val="28"/>
              </w:rPr>
              <w:t xml:space="preserve"> кв. метров, улучшение жилищных условий граждан, обеспечение строительства (реконструкции) объектов государственной собственности Рязанской области»;</w:t>
            </w:r>
          </w:p>
          <w:p w:rsidR="00B3251D" w:rsidRPr="00323192" w:rsidRDefault="00323192" w:rsidP="00B325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32319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блице</w:t>
            </w:r>
            <w:r w:rsidRPr="00323192">
              <w:rPr>
                <w:rFonts w:ascii="Times New Roman" w:hAnsi="Times New Roman"/>
                <w:sz w:val="28"/>
                <w:szCs w:val="28"/>
              </w:rPr>
              <w:t xml:space="preserve"> подраз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23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251D" w:rsidRPr="00323192">
              <w:rPr>
                <w:rFonts w:ascii="Times New Roman" w:hAnsi="Times New Roman"/>
                <w:sz w:val="28"/>
                <w:szCs w:val="28"/>
              </w:rPr>
              <w:t>1.4 «Структура государственной программы Рязанской</w:t>
            </w:r>
            <w:r w:rsidR="00B3251D" w:rsidRPr="00323192">
              <w:rPr>
                <w:rFonts w:ascii="Times New Roman" w:eastAsiaTheme="minorEastAsia" w:hAnsi="Times New Roman"/>
                <w:sz w:val="28"/>
                <w:szCs w:val="28"/>
              </w:rPr>
              <w:t xml:space="preserve"> области»:</w:t>
            </w:r>
          </w:p>
          <w:p w:rsidR="00B3251D" w:rsidRPr="00323192" w:rsidRDefault="00B3251D" w:rsidP="00B325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192">
              <w:rPr>
                <w:rFonts w:ascii="Times New Roman" w:hAnsi="Times New Roman"/>
                <w:sz w:val="28"/>
                <w:szCs w:val="28"/>
              </w:rPr>
              <w:t>в графе 3 подпункта 3.2.1 цифры «1,122» заменить цифрами «1,156»;</w:t>
            </w:r>
          </w:p>
          <w:p w:rsidR="00CA150E" w:rsidRPr="00323192" w:rsidRDefault="00B3251D" w:rsidP="00B3251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4"/>
                <w:szCs w:val="4"/>
              </w:rPr>
            </w:pPr>
            <w:r w:rsidRPr="00323192">
              <w:rPr>
                <w:rFonts w:ascii="Times New Roman" w:hAnsi="Times New Roman"/>
                <w:sz w:val="28"/>
                <w:szCs w:val="28"/>
              </w:rPr>
              <w:lastRenderedPageBreak/>
              <w:t>дополнить пунктом 3.3, подпунктом 3.3.1 следующего содержания:</w:t>
            </w:r>
          </w:p>
        </w:tc>
      </w:tr>
    </w:tbl>
    <w:p w:rsidR="005A3444" w:rsidRPr="00323192" w:rsidRDefault="005A3444" w:rsidP="005A3444">
      <w:pPr>
        <w:spacing w:line="14" w:lineRule="auto"/>
        <w:rPr>
          <w:rFonts w:ascii="Times New Roman" w:hAnsi="Times New Roman"/>
        </w:rPr>
      </w:pPr>
    </w:p>
    <w:p w:rsidR="0059318D" w:rsidRPr="00323192" w:rsidRDefault="0059318D" w:rsidP="005931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"/>
        <w:gridCol w:w="2643"/>
        <w:gridCol w:w="3825"/>
        <w:gridCol w:w="2263"/>
      </w:tblGrid>
      <w:tr w:rsidR="00C06FC3" w:rsidRPr="00323192" w:rsidTr="00690FC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6FC3" w:rsidRPr="00323192" w:rsidRDefault="00C06FC3" w:rsidP="00C0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6FC3" w:rsidRPr="00323192" w:rsidRDefault="00C06FC3" w:rsidP="00C0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6FC3" w:rsidRPr="00323192" w:rsidRDefault="00C06FC3" w:rsidP="00C0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6FC3" w:rsidRPr="00323192" w:rsidRDefault="00C06FC3" w:rsidP="00C0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59318D" w:rsidRPr="00323192" w:rsidTr="0032319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954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z w:val="22"/>
                <w:szCs w:val="22"/>
              </w:rPr>
              <w:t>«3.3</w:t>
            </w:r>
          </w:p>
        </w:tc>
        <w:tc>
          <w:tcPr>
            <w:tcW w:w="8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9543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z w:val="22"/>
                <w:szCs w:val="22"/>
              </w:rPr>
              <w:t xml:space="preserve">Ведомственный проект «Строительство (реконструкция) объектов государственной собственности Рязанской области» (Василевский Д.А. </w:t>
            </w:r>
            <w:r w:rsidR="00323192">
              <w:rPr>
                <w:rFonts w:ascii="Times New Roman" w:hAnsi="Times New Roman"/>
                <w:sz w:val="22"/>
                <w:szCs w:val="22"/>
              </w:rPr>
              <w:t>–</w:t>
            </w:r>
            <w:r w:rsidRPr="00323192">
              <w:rPr>
                <w:rFonts w:ascii="Times New Roman" w:hAnsi="Times New Roman"/>
                <w:sz w:val="22"/>
                <w:szCs w:val="22"/>
              </w:rPr>
              <w:t xml:space="preserve"> куратор)</w:t>
            </w:r>
          </w:p>
        </w:tc>
      </w:tr>
      <w:tr w:rsidR="0059318D" w:rsidRPr="00323192" w:rsidTr="0032319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9543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32319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23192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  <w:proofErr w:type="gramEnd"/>
            <w:r w:rsidRPr="00323192">
              <w:rPr>
                <w:rFonts w:ascii="Times New Roman" w:hAnsi="Times New Roman"/>
                <w:sz w:val="22"/>
                <w:szCs w:val="22"/>
              </w:rPr>
              <w:t xml:space="preserve"> за реализацию: Минстрой Р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3231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z w:val="22"/>
                <w:szCs w:val="22"/>
              </w:rPr>
              <w:t>Срок реализации: 2024-2030 год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9543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318D" w:rsidRPr="00323192" w:rsidTr="0032319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954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z w:val="22"/>
                <w:szCs w:val="22"/>
              </w:rPr>
              <w:t>3.3.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9543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z w:val="22"/>
                <w:szCs w:val="22"/>
              </w:rPr>
              <w:t>Задача</w:t>
            </w:r>
          </w:p>
          <w:p w:rsidR="0059318D" w:rsidRPr="00323192" w:rsidRDefault="0059318D" w:rsidP="009543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z w:val="22"/>
                <w:szCs w:val="22"/>
              </w:rPr>
              <w:t>«Обеспечение строительства (реконструкции) объектов капитального строительства государственной собственности Рязанской области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3231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z w:val="22"/>
                <w:szCs w:val="22"/>
              </w:rPr>
              <w:t>построены (реконструированы) объекты капитального строительства государственной собственности Рязанской обла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D85743" w:rsidP="009543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z w:val="22"/>
                <w:szCs w:val="22"/>
              </w:rPr>
              <w:t>-</w:t>
            </w:r>
            <w:r w:rsidR="00323192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59318D" w:rsidRPr="00323192" w:rsidRDefault="0059318D" w:rsidP="005931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9318D" w:rsidRPr="00323192" w:rsidTr="0059318D">
        <w:tc>
          <w:tcPr>
            <w:tcW w:w="9571" w:type="dxa"/>
          </w:tcPr>
          <w:p w:rsidR="0059318D" w:rsidRPr="00323192" w:rsidRDefault="00323192" w:rsidP="0059318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59318D" w:rsidRPr="00323192">
              <w:rPr>
                <w:rFonts w:ascii="Times New Roman" w:hAnsi="Times New Roman"/>
                <w:sz w:val="28"/>
                <w:szCs w:val="28"/>
              </w:rPr>
              <w:t>в таблице подраздела 1.5 «</w:t>
            </w:r>
            <w:r w:rsidR="0059318D" w:rsidRPr="00323192">
              <w:rPr>
                <w:rFonts w:ascii="Times New Roman" w:eastAsiaTheme="minorEastAsia" w:hAnsi="Times New Roman"/>
                <w:sz w:val="28"/>
                <w:szCs w:val="28"/>
              </w:rPr>
              <w:t>Финансовое обеспечение государственной программы Рязанской области»:</w:t>
            </w:r>
          </w:p>
          <w:p w:rsidR="0059318D" w:rsidRPr="00323192" w:rsidRDefault="0059318D" w:rsidP="0059318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23192">
              <w:rPr>
                <w:rFonts w:ascii="Times New Roman" w:eastAsiaTheme="minorEastAsia" w:hAnsi="Times New Roman"/>
                <w:sz w:val="28"/>
                <w:szCs w:val="28"/>
              </w:rPr>
              <w:t>в графах 3, 10 пункта 1 цифры «1371187,70423», «5451977,58821», «1361188,90423», «5189290,82821» заменить соответственно цифрами «1492864,07176», «5573653,95574», «1482865,27176», «5310967,19574»;</w:t>
            </w:r>
          </w:p>
          <w:p w:rsidR="0059318D" w:rsidRPr="00323192" w:rsidRDefault="0059318D" w:rsidP="0059318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23192">
              <w:rPr>
                <w:rFonts w:ascii="Times New Roman" w:eastAsiaTheme="minorEastAsia" w:hAnsi="Times New Roman"/>
                <w:sz w:val="28"/>
                <w:szCs w:val="28"/>
              </w:rPr>
              <w:t>в графах 3, 10 подпункта 1.1 цифры «1249234,67226», «4602947,56626», «1239235,87226», «4340260,80626» заменить соответственно цифрами «1358911,03979», «4712623,93379», «1348912,23979», «4449937,17379»;</w:t>
            </w:r>
          </w:p>
          <w:p w:rsidR="0059318D" w:rsidRPr="00323192" w:rsidRDefault="0059318D" w:rsidP="0059318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23192">
              <w:rPr>
                <w:rFonts w:ascii="Times New Roman" w:eastAsiaTheme="minorEastAsia" w:hAnsi="Times New Roman"/>
                <w:sz w:val="28"/>
                <w:szCs w:val="28"/>
              </w:rPr>
              <w:t xml:space="preserve">в графах 3, 10 подпункта 1.1.3 цифры «414207,64738», «2296647,58658», «404208,84738», «2266932,28658» заменить соответственно </w:t>
            </w:r>
            <w:r w:rsidRPr="00323192"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  <w:t>цифрами «500084,01491», «2382523,95411», «490085,21491», «2352808,65411»;</w:t>
            </w:r>
          </w:p>
          <w:p w:rsidR="0059318D" w:rsidRPr="00323192" w:rsidRDefault="0059318D" w:rsidP="0032319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192">
              <w:rPr>
                <w:rFonts w:ascii="Times New Roman" w:hAnsi="Times New Roman"/>
                <w:sz w:val="28"/>
                <w:szCs w:val="28"/>
              </w:rPr>
              <w:t>дополнить новым подпунктом 1.1.4 следующего содержания:</w:t>
            </w:r>
          </w:p>
        </w:tc>
      </w:tr>
    </w:tbl>
    <w:p w:rsidR="0059318D" w:rsidRPr="00323192" w:rsidRDefault="0059318D" w:rsidP="005A3444">
      <w:pPr>
        <w:spacing w:line="14" w:lineRule="auto"/>
        <w:rPr>
          <w:rFonts w:ascii="Times New Roman" w:hAnsi="Times New Roman"/>
          <w:sz w:val="28"/>
          <w:szCs w:val="28"/>
        </w:rPr>
      </w:pPr>
    </w:p>
    <w:p w:rsidR="0059318D" w:rsidRPr="00323192" w:rsidRDefault="0059318D" w:rsidP="005A3444">
      <w:pPr>
        <w:spacing w:line="14" w:lineRule="auto"/>
        <w:rPr>
          <w:rFonts w:ascii="Times New Roman" w:hAnsi="Times New Roman"/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709"/>
        <w:gridCol w:w="709"/>
        <w:gridCol w:w="709"/>
        <w:gridCol w:w="708"/>
        <w:gridCol w:w="709"/>
        <w:gridCol w:w="709"/>
        <w:gridCol w:w="710"/>
        <w:gridCol w:w="708"/>
      </w:tblGrid>
      <w:tr w:rsidR="005A3444" w:rsidRPr="00323192" w:rsidTr="00323192">
        <w:trPr>
          <w:trHeight w:val="282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3444" w:rsidRPr="00323192" w:rsidRDefault="005A3444" w:rsidP="009B3E0E">
            <w:pPr>
              <w:jc w:val="center"/>
              <w:rPr>
                <w:rFonts w:ascii="Times New Roman" w:eastAsiaTheme="minorEastAsia" w:hAnsi="Times New Roman"/>
              </w:rPr>
            </w:pPr>
            <w:r w:rsidRPr="0032319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3444" w:rsidRPr="00323192" w:rsidRDefault="005A3444" w:rsidP="009B3E0E">
            <w:pPr>
              <w:jc w:val="center"/>
              <w:rPr>
                <w:rFonts w:ascii="Times New Roman" w:eastAsiaTheme="minorEastAsia" w:hAnsi="Times New Roman"/>
              </w:rPr>
            </w:pPr>
            <w:r w:rsidRPr="0032319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44" w:rsidRPr="00323192" w:rsidRDefault="005A3444" w:rsidP="009B3E0E">
            <w:pPr>
              <w:jc w:val="center"/>
              <w:rPr>
                <w:rFonts w:ascii="Times New Roman" w:eastAsiaTheme="minorEastAsia" w:hAnsi="Times New Roman"/>
              </w:rPr>
            </w:pPr>
            <w:r w:rsidRPr="00323192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44" w:rsidRPr="00323192" w:rsidRDefault="005A3444" w:rsidP="009B3E0E">
            <w:pPr>
              <w:jc w:val="center"/>
              <w:rPr>
                <w:rFonts w:ascii="Times New Roman" w:eastAsiaTheme="minorEastAsia" w:hAnsi="Times New Roman"/>
              </w:rPr>
            </w:pPr>
            <w:r w:rsidRPr="00323192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44" w:rsidRPr="00323192" w:rsidRDefault="005A3444" w:rsidP="009B3E0E">
            <w:pPr>
              <w:jc w:val="center"/>
              <w:rPr>
                <w:rFonts w:ascii="Times New Roman" w:eastAsiaTheme="minorEastAsia" w:hAnsi="Times New Roman"/>
              </w:rPr>
            </w:pPr>
            <w:r w:rsidRPr="00323192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44" w:rsidRPr="00323192" w:rsidRDefault="005A3444" w:rsidP="009B3E0E">
            <w:pPr>
              <w:jc w:val="center"/>
              <w:rPr>
                <w:rFonts w:ascii="Times New Roman" w:eastAsiaTheme="minorEastAsia" w:hAnsi="Times New Roman"/>
              </w:rPr>
            </w:pPr>
            <w:r w:rsidRPr="00323192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44" w:rsidRPr="00323192" w:rsidRDefault="005A3444" w:rsidP="009B3E0E">
            <w:pPr>
              <w:jc w:val="center"/>
              <w:rPr>
                <w:rFonts w:ascii="Times New Roman" w:eastAsiaTheme="minorEastAsia" w:hAnsi="Times New Roman"/>
              </w:rPr>
            </w:pPr>
            <w:r w:rsidRPr="00323192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44" w:rsidRPr="00323192" w:rsidRDefault="005A3444" w:rsidP="009B3E0E">
            <w:pPr>
              <w:jc w:val="center"/>
              <w:rPr>
                <w:rFonts w:ascii="Times New Roman" w:eastAsiaTheme="minorEastAsia" w:hAnsi="Times New Roman"/>
              </w:rPr>
            </w:pPr>
            <w:r w:rsidRPr="00323192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44" w:rsidRPr="00323192" w:rsidRDefault="005A3444" w:rsidP="009B3E0E">
            <w:pPr>
              <w:jc w:val="center"/>
              <w:rPr>
                <w:rFonts w:ascii="Times New Roman" w:eastAsiaTheme="minorEastAsia" w:hAnsi="Times New Roman"/>
              </w:rPr>
            </w:pPr>
            <w:r w:rsidRPr="00323192">
              <w:rPr>
                <w:rFonts w:ascii="Times New Roman" w:eastAsiaTheme="minorEastAsia" w:hAnsi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444" w:rsidRPr="00323192" w:rsidRDefault="005A3444" w:rsidP="009B3E0E">
            <w:pPr>
              <w:jc w:val="center"/>
              <w:rPr>
                <w:rFonts w:ascii="Times New Roman" w:eastAsiaTheme="minorEastAsia" w:hAnsi="Times New Roman"/>
              </w:rPr>
            </w:pPr>
            <w:r w:rsidRPr="00323192">
              <w:rPr>
                <w:rFonts w:ascii="Times New Roman" w:eastAsiaTheme="minorEastAsia" w:hAnsi="Times New Roman"/>
              </w:rPr>
              <w:t>10</w:t>
            </w:r>
          </w:p>
        </w:tc>
      </w:tr>
      <w:tr w:rsidR="005A3444" w:rsidRPr="00323192" w:rsidTr="00C06FC3">
        <w:trPr>
          <w:cantSplit/>
          <w:trHeight w:val="156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A3444" w:rsidRPr="00323192" w:rsidRDefault="0059318D" w:rsidP="009B3E0E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«</w:t>
            </w:r>
            <w:r w:rsidR="005A3444"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1.1.</w:t>
            </w:r>
            <w:r w:rsidR="00F8453F"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444" w:rsidRPr="00323192" w:rsidRDefault="005A3444" w:rsidP="00C06FC3">
            <w:pPr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Ведомственный проект «</w:t>
            </w:r>
            <w:r w:rsidR="003565D2"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Строительство (реконструкция) объектов государственной собственности</w:t>
            </w:r>
            <w:r w:rsidR="00594679"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 xml:space="preserve"> Рязанской области</w:t>
            </w: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»,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A3444" w:rsidRPr="00323192" w:rsidRDefault="0052214C" w:rsidP="009B3E0E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238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A3444" w:rsidRPr="00323192" w:rsidRDefault="0052214C" w:rsidP="009B3E0E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A3444" w:rsidRPr="00323192" w:rsidRDefault="0052214C" w:rsidP="009B3E0E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A3444" w:rsidRPr="00323192" w:rsidRDefault="0052214C" w:rsidP="009B3E0E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A3444" w:rsidRPr="00323192" w:rsidRDefault="0052214C" w:rsidP="009B3E0E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A3444" w:rsidRPr="00323192" w:rsidRDefault="0052214C" w:rsidP="009B3E0E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A3444" w:rsidRPr="00323192" w:rsidRDefault="0052214C" w:rsidP="009B3E0E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A3444" w:rsidRPr="00323192" w:rsidRDefault="0052214C" w:rsidP="009B3E0E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23800,0</w:t>
            </w:r>
          </w:p>
        </w:tc>
      </w:tr>
      <w:tr w:rsidR="0052214C" w:rsidRPr="00323192" w:rsidTr="00C06FC3">
        <w:trPr>
          <w:cantSplit/>
          <w:trHeight w:val="115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2214C" w:rsidRPr="00323192" w:rsidRDefault="0052214C" w:rsidP="009B3E0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14C" w:rsidRPr="00323192" w:rsidRDefault="0052214C" w:rsidP="009B3E0E">
            <w:pPr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2214C" w:rsidRPr="00323192" w:rsidRDefault="0052214C" w:rsidP="009B3E0E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238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2214C" w:rsidRPr="00323192" w:rsidRDefault="0052214C" w:rsidP="009B3E0E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2214C" w:rsidRPr="00323192" w:rsidRDefault="0052214C" w:rsidP="009B3E0E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2214C" w:rsidRPr="00323192" w:rsidRDefault="0052214C" w:rsidP="009B3E0E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2214C" w:rsidRPr="00323192" w:rsidRDefault="0052214C" w:rsidP="009B3E0E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2214C" w:rsidRPr="00323192" w:rsidRDefault="0052214C" w:rsidP="009B3E0E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2214C" w:rsidRPr="00323192" w:rsidRDefault="0052214C" w:rsidP="009B3E0E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2214C" w:rsidRPr="00323192" w:rsidRDefault="0052214C" w:rsidP="009B3E0E">
            <w:pPr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23800,0</w:t>
            </w:r>
            <w:r w:rsidR="0059318D"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»</w:t>
            </w:r>
          </w:p>
        </w:tc>
      </w:tr>
    </w:tbl>
    <w:p w:rsidR="0059318D" w:rsidRPr="00323192" w:rsidRDefault="0059318D" w:rsidP="00EA7643">
      <w:pPr>
        <w:spacing w:line="14" w:lineRule="auto"/>
        <w:rPr>
          <w:rFonts w:ascii="Times New Roman" w:hAnsi="Times New Roman"/>
          <w:sz w:val="18"/>
          <w:szCs w:val="18"/>
        </w:rPr>
      </w:pPr>
    </w:p>
    <w:p w:rsidR="0059318D" w:rsidRPr="00323192" w:rsidRDefault="0059318D" w:rsidP="00EA7643">
      <w:pPr>
        <w:spacing w:line="14" w:lineRule="auto"/>
        <w:rPr>
          <w:rFonts w:ascii="Times New Roman" w:hAnsi="Times New Roman"/>
          <w:sz w:val="18"/>
          <w:szCs w:val="18"/>
        </w:rPr>
      </w:pPr>
    </w:p>
    <w:p w:rsidR="0059318D" w:rsidRPr="00323192" w:rsidRDefault="0059318D" w:rsidP="00EA7643">
      <w:pPr>
        <w:spacing w:line="14" w:lineRule="auto"/>
        <w:rPr>
          <w:rFonts w:ascii="Times New Roman" w:hAnsi="Times New Roman"/>
          <w:sz w:val="18"/>
          <w:szCs w:val="18"/>
        </w:rPr>
      </w:pPr>
    </w:p>
    <w:p w:rsidR="0059318D" w:rsidRPr="00323192" w:rsidRDefault="0059318D" w:rsidP="00EA7643">
      <w:pPr>
        <w:spacing w:line="14" w:lineRule="auto"/>
        <w:rPr>
          <w:rFonts w:ascii="Times New Roman" w:hAnsi="Times New Roman"/>
        </w:rPr>
      </w:pPr>
    </w:p>
    <w:p w:rsidR="0059318D" w:rsidRPr="00323192" w:rsidRDefault="0059318D" w:rsidP="00EA7643">
      <w:pPr>
        <w:spacing w:line="14" w:lineRule="auto"/>
        <w:rPr>
          <w:rFonts w:ascii="Times New Roman" w:hAnsi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F0FDD" w:rsidRPr="00323192" w:rsidTr="000F0FDD">
        <w:tc>
          <w:tcPr>
            <w:tcW w:w="9571" w:type="dxa"/>
          </w:tcPr>
          <w:p w:rsidR="0059318D" w:rsidRPr="00323192" w:rsidRDefault="0059318D" w:rsidP="0085098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192">
              <w:rPr>
                <w:rFonts w:ascii="Times New Roman" w:hAnsi="Times New Roman"/>
                <w:sz w:val="28"/>
                <w:szCs w:val="28"/>
              </w:rPr>
              <w:t>по тексту граф 3, 10 подпункта 1.2 цифры «121953,03197», «849030,02195» заменить соответственно цифрами «133953,03197», «861030,02195»:</w:t>
            </w:r>
          </w:p>
          <w:p w:rsidR="000F0FDD" w:rsidRPr="00323192" w:rsidRDefault="00323192" w:rsidP="000F0F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</w:t>
            </w:r>
            <w:r w:rsidR="000F0FDD" w:rsidRPr="00323192">
              <w:rPr>
                <w:rFonts w:ascii="Times New Roman" w:hAnsi="Times New Roman"/>
                <w:sz w:val="28"/>
                <w:szCs w:val="28"/>
              </w:rPr>
              <w:t>в разделе 2 «Проектная часть государственной программы Рязанской области»:</w:t>
            </w:r>
          </w:p>
          <w:p w:rsidR="000F0FDD" w:rsidRPr="00323192" w:rsidRDefault="00323192" w:rsidP="000F0F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32319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блице</w:t>
            </w:r>
            <w:r w:rsidRPr="00323192">
              <w:rPr>
                <w:rFonts w:ascii="Times New Roman" w:hAnsi="Times New Roman"/>
                <w:sz w:val="28"/>
                <w:szCs w:val="28"/>
              </w:rPr>
              <w:t xml:space="preserve"> подраз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23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0FDD" w:rsidRPr="00323192">
              <w:rPr>
                <w:rFonts w:ascii="Times New Roman" w:hAnsi="Times New Roman"/>
                <w:sz w:val="28"/>
                <w:szCs w:val="28"/>
              </w:rPr>
              <w:t>2.1 «Перечень мероприятий (результатов) проектной части»:</w:t>
            </w:r>
          </w:p>
          <w:p w:rsidR="000F0FDD" w:rsidRPr="00323192" w:rsidRDefault="000F0FDD" w:rsidP="000F0F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192">
              <w:rPr>
                <w:rFonts w:ascii="Times New Roman" w:hAnsi="Times New Roman"/>
                <w:sz w:val="28"/>
                <w:szCs w:val="28"/>
              </w:rPr>
              <w:t xml:space="preserve">в графе 6 пункта </w:t>
            </w:r>
            <w:r w:rsidR="004051C4" w:rsidRPr="00323192">
              <w:rPr>
                <w:rFonts w:ascii="Times New Roman" w:hAnsi="Times New Roman"/>
                <w:sz w:val="28"/>
                <w:szCs w:val="28"/>
              </w:rPr>
              <w:t>3</w:t>
            </w:r>
            <w:r w:rsidRPr="00323192">
              <w:rPr>
                <w:rFonts w:ascii="Times New Roman" w:hAnsi="Times New Roman"/>
                <w:sz w:val="28"/>
                <w:szCs w:val="28"/>
              </w:rPr>
              <w:t>.</w:t>
            </w:r>
            <w:r w:rsidR="004051C4" w:rsidRPr="00323192">
              <w:rPr>
                <w:rFonts w:ascii="Times New Roman" w:hAnsi="Times New Roman"/>
                <w:sz w:val="28"/>
                <w:szCs w:val="28"/>
              </w:rPr>
              <w:t>1</w:t>
            </w:r>
            <w:r w:rsidRPr="00323192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4051C4" w:rsidRPr="00323192">
              <w:rPr>
                <w:rFonts w:ascii="Times New Roman" w:hAnsi="Times New Roman"/>
                <w:sz w:val="28"/>
                <w:szCs w:val="28"/>
              </w:rPr>
              <w:t>200</w:t>
            </w:r>
            <w:r w:rsidRPr="00323192">
              <w:rPr>
                <w:rFonts w:ascii="Times New Roman" w:hAnsi="Times New Roman"/>
                <w:sz w:val="28"/>
                <w:szCs w:val="28"/>
              </w:rPr>
              <w:t>» заменить цифрами</w:t>
            </w:r>
            <w:r w:rsidR="004051C4" w:rsidRPr="00323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192">
              <w:rPr>
                <w:rFonts w:ascii="Times New Roman" w:hAnsi="Times New Roman"/>
                <w:sz w:val="28"/>
                <w:szCs w:val="28"/>
              </w:rPr>
              <w:t>«</w:t>
            </w:r>
            <w:r w:rsidR="004051C4" w:rsidRPr="00323192">
              <w:rPr>
                <w:rFonts w:ascii="Times New Roman" w:hAnsi="Times New Roman"/>
                <w:sz w:val="28"/>
                <w:szCs w:val="28"/>
              </w:rPr>
              <w:t>2</w:t>
            </w:r>
            <w:r w:rsidR="00D34E1F" w:rsidRPr="00323192">
              <w:rPr>
                <w:rFonts w:ascii="Times New Roman" w:hAnsi="Times New Roman"/>
                <w:sz w:val="28"/>
                <w:szCs w:val="28"/>
              </w:rPr>
              <w:t>34</w:t>
            </w:r>
            <w:r w:rsidRPr="0032319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F0FDD" w:rsidRPr="00323192" w:rsidRDefault="007425FA" w:rsidP="0059318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192">
              <w:rPr>
                <w:rFonts w:ascii="Times New Roman" w:hAnsi="Times New Roman"/>
                <w:sz w:val="28"/>
                <w:szCs w:val="28"/>
              </w:rPr>
              <w:t>дополнить пунктом 4 следующего содержания:</w:t>
            </w:r>
          </w:p>
        </w:tc>
      </w:tr>
    </w:tbl>
    <w:p w:rsidR="00323192" w:rsidRPr="00C06FC3" w:rsidRDefault="00323192" w:rsidP="009D289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2495"/>
        <w:gridCol w:w="998"/>
        <w:gridCol w:w="584"/>
        <w:gridCol w:w="710"/>
        <w:gridCol w:w="574"/>
        <w:gridCol w:w="592"/>
        <w:gridCol w:w="576"/>
        <w:gridCol w:w="576"/>
        <w:gridCol w:w="592"/>
        <w:gridCol w:w="576"/>
        <w:gridCol w:w="592"/>
      </w:tblGrid>
      <w:tr w:rsidR="00C06FC3" w:rsidRPr="00323192" w:rsidTr="00690FC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6FC3" w:rsidRPr="00323192" w:rsidRDefault="00C06FC3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lastRenderedPageBreak/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6FC3" w:rsidRPr="00323192" w:rsidRDefault="00C06FC3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6FC3" w:rsidRPr="00323192" w:rsidRDefault="00C06FC3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6FC3" w:rsidRPr="00323192" w:rsidRDefault="00C06FC3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6FC3" w:rsidRPr="00323192" w:rsidRDefault="00C06FC3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6FC3" w:rsidRPr="00323192" w:rsidRDefault="00C06FC3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6FC3" w:rsidRPr="00323192" w:rsidRDefault="00C06FC3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6FC3" w:rsidRPr="00323192" w:rsidRDefault="00C06FC3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6FC3" w:rsidRPr="00323192" w:rsidRDefault="00C06FC3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6FC3" w:rsidRPr="00323192" w:rsidRDefault="00C06FC3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6FC3" w:rsidRPr="00323192" w:rsidRDefault="00C06FC3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06FC3" w:rsidRPr="00323192" w:rsidRDefault="00C06FC3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12</w:t>
            </w:r>
          </w:p>
        </w:tc>
      </w:tr>
      <w:tr w:rsidR="0059318D" w:rsidRPr="00323192" w:rsidTr="003231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323192" w:rsidP="00C06FC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59318D" w:rsidRPr="00323192">
              <w:rPr>
                <w:rFonts w:ascii="Times New Roman" w:hAnsi="Times New Roman"/>
              </w:rPr>
              <w:t>4</w:t>
            </w:r>
          </w:p>
        </w:tc>
        <w:tc>
          <w:tcPr>
            <w:tcW w:w="88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C06FC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323192">
              <w:rPr>
                <w:rFonts w:ascii="Times New Roman" w:hAnsi="Times New Roman"/>
                <w:color w:val="000000" w:themeColor="text1"/>
              </w:rPr>
              <w:t>Ведомственный проект «Строительство (реконструкция) объектов государственной собственности Рязанской области»</w:t>
            </w:r>
          </w:p>
        </w:tc>
      </w:tr>
      <w:tr w:rsidR="0059318D" w:rsidRPr="00323192" w:rsidTr="003231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4.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C06FC3">
            <w:pPr>
              <w:spacing w:line="228" w:lineRule="auto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Мероприятие (результат)</w:t>
            </w:r>
          </w:p>
          <w:p w:rsidR="00202061" w:rsidRPr="00323192" w:rsidRDefault="0059318D" w:rsidP="00C06FC3">
            <w:pPr>
              <w:spacing w:line="228" w:lineRule="auto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«</w:t>
            </w:r>
            <w:r w:rsidR="00F66162"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Подготовлена</w:t>
            </w: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 xml:space="preserve"> проектная документация на строительство </w:t>
            </w:r>
            <w:r w:rsidR="0024018D"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объекта «</w:t>
            </w:r>
            <w:r w:rsidR="00D45C70"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 xml:space="preserve">Административное здание по ул. Новая в </w:t>
            </w:r>
          </w:p>
          <w:p w:rsidR="0059318D" w:rsidRPr="00323192" w:rsidRDefault="00D45C70" w:rsidP="00C06FC3">
            <w:pPr>
              <w:spacing w:line="228" w:lineRule="auto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г. Рязани для размещения исполнительных органов Рязанской области</w:t>
            </w:r>
            <w:r w:rsidR="0024018D"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единиц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4050BB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4050BB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59318D" w:rsidRPr="00323192" w:rsidTr="003231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4.2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C06FC3">
            <w:pPr>
              <w:spacing w:line="228" w:lineRule="auto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Мероприятие (результат)</w:t>
            </w:r>
          </w:p>
          <w:p w:rsidR="000E67C4" w:rsidRPr="00323192" w:rsidRDefault="0059318D" w:rsidP="00C06FC3">
            <w:pPr>
              <w:spacing w:line="228" w:lineRule="auto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«П</w:t>
            </w:r>
            <w:r w:rsidR="00F66162"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роведена</w:t>
            </w: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 xml:space="preserve"> государственн</w:t>
            </w:r>
            <w:r w:rsidR="00F66162"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ая</w:t>
            </w: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 xml:space="preserve"> экспертиз</w:t>
            </w:r>
            <w:r w:rsidR="00057838"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а</w:t>
            </w: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 xml:space="preserve"> проектной документации на строительство </w:t>
            </w:r>
            <w:r w:rsidR="000E67C4"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 xml:space="preserve">объекта «Административное здание по ул. Новая в </w:t>
            </w:r>
          </w:p>
          <w:p w:rsidR="0059318D" w:rsidRPr="00323192" w:rsidRDefault="000E67C4" w:rsidP="00C06FC3">
            <w:pPr>
              <w:spacing w:line="228" w:lineRule="auto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г. Рязани для размещения исполнительных органов Рязанской области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единиц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4050BB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4050BB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8D" w:rsidRPr="00323192" w:rsidRDefault="0059318D" w:rsidP="00C06FC3">
            <w:pPr>
              <w:spacing w:line="228" w:lineRule="auto"/>
              <w:jc w:val="center"/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0</w:t>
            </w:r>
            <w:r w:rsidR="00323192">
              <w:rPr>
                <w:rFonts w:ascii="Times New Roman" w:eastAsiaTheme="minorEastAsia" w:hAnsi="Times New Roman"/>
                <w:spacing w:val="-2"/>
                <w:sz w:val="22"/>
                <w:szCs w:val="22"/>
              </w:rPr>
              <w:t>»</w:t>
            </w:r>
          </w:p>
        </w:tc>
      </w:tr>
    </w:tbl>
    <w:p w:rsidR="00323192" w:rsidRPr="00323192" w:rsidRDefault="00323192" w:rsidP="00C06FC3">
      <w:pPr>
        <w:spacing w:line="228" w:lineRule="auto"/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9318D" w:rsidRPr="00323192" w:rsidTr="0059318D">
        <w:tc>
          <w:tcPr>
            <w:tcW w:w="9571" w:type="dxa"/>
          </w:tcPr>
          <w:p w:rsidR="0059318D" w:rsidRPr="00323192" w:rsidRDefault="00323192" w:rsidP="00C06FC3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59318D" w:rsidRPr="00323192">
              <w:rPr>
                <w:rFonts w:ascii="Times New Roman" w:hAnsi="Times New Roman"/>
                <w:sz w:val="28"/>
                <w:szCs w:val="28"/>
              </w:rPr>
              <w:t>в таблице подраздела 2.2 «Финансовое обеспечение проектной части»:</w:t>
            </w:r>
          </w:p>
          <w:p w:rsidR="0059318D" w:rsidRPr="00323192" w:rsidRDefault="0059318D" w:rsidP="00C06FC3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192">
              <w:rPr>
                <w:rFonts w:ascii="Times New Roman" w:hAnsi="Times New Roman"/>
                <w:sz w:val="28"/>
                <w:szCs w:val="28"/>
              </w:rPr>
              <w:t>в графах 5, 12 пункта 1 цифры «1249234,67226», «4602947,56626», «1239235,87226», «4340260,80626» заменить соответственно цифрами «1358911,03979», «4712623,93379», «1348912,23979», «4449937,17379»;</w:t>
            </w:r>
          </w:p>
          <w:p w:rsidR="0059318D" w:rsidRPr="00323192" w:rsidRDefault="0059318D" w:rsidP="00C06FC3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192">
              <w:rPr>
                <w:rFonts w:ascii="Times New Roman" w:hAnsi="Times New Roman"/>
                <w:sz w:val="28"/>
                <w:szCs w:val="28"/>
              </w:rPr>
              <w:t>в графах 5, 12 подпункта 1.3 цифры «414207,64738», «2296647,58658», «404208,84738», «2266932,28658» заменить соответственно цифрами «500084,01491», «2382523,95411», «490085,21491», «2352808,65411»;</w:t>
            </w:r>
          </w:p>
          <w:p w:rsidR="0059318D" w:rsidRPr="00323192" w:rsidRDefault="0059318D" w:rsidP="00C06FC3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192">
              <w:rPr>
                <w:rFonts w:ascii="Times New Roman" w:hAnsi="Times New Roman"/>
                <w:sz w:val="28"/>
                <w:szCs w:val="28"/>
              </w:rPr>
              <w:t xml:space="preserve">в графах 5, 12 подпункта 1.3.1 цифры «414207,64738», «2296647,58658», «404208,84738», «2266932,28658» заменить соответственно </w:t>
            </w:r>
            <w:r w:rsidRPr="00323192">
              <w:rPr>
                <w:rFonts w:ascii="Times New Roman" w:hAnsi="Times New Roman"/>
                <w:spacing w:val="-4"/>
                <w:sz w:val="28"/>
                <w:szCs w:val="28"/>
              </w:rPr>
              <w:t>цифрами «500084,01491», «2382523,95411», «490085,21491», «2352808,65411»;</w:t>
            </w:r>
          </w:p>
          <w:p w:rsidR="0059318D" w:rsidRPr="00323192" w:rsidRDefault="0059318D" w:rsidP="00C06FC3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192">
              <w:rPr>
                <w:rFonts w:ascii="Times New Roman" w:hAnsi="Times New Roman"/>
                <w:sz w:val="28"/>
                <w:szCs w:val="28"/>
              </w:rPr>
              <w:t>дополнить новым подпунктом 1.4 следующего содержания:</w:t>
            </w:r>
          </w:p>
        </w:tc>
      </w:tr>
    </w:tbl>
    <w:p w:rsidR="0059318D" w:rsidRPr="00323192" w:rsidRDefault="0059318D" w:rsidP="00C06FC3">
      <w:pPr>
        <w:spacing w:line="228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582" w:type="dxa"/>
        <w:tblInd w:w="-80" w:type="dxa"/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753"/>
        <w:gridCol w:w="605"/>
        <w:gridCol w:w="510"/>
        <w:gridCol w:w="600"/>
        <w:gridCol w:w="572"/>
        <w:gridCol w:w="572"/>
        <w:gridCol w:w="587"/>
        <w:gridCol w:w="631"/>
        <w:gridCol w:w="529"/>
        <w:gridCol w:w="684"/>
        <w:gridCol w:w="859"/>
      </w:tblGrid>
      <w:tr w:rsidR="00C34E42" w:rsidRPr="00323192" w:rsidTr="00323192">
        <w:trPr>
          <w:cantSplit/>
          <w:trHeight w:val="23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E42" w:rsidRPr="00323192" w:rsidRDefault="00C34E42" w:rsidP="00C06FC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323192">
              <w:rPr>
                <w:rFonts w:ascii="Times New Roman" w:hAnsi="Times New Roman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2" w:rsidRPr="00323192" w:rsidRDefault="00C34E42" w:rsidP="00C06FC3">
            <w:pPr>
              <w:autoSpaceDE w:val="0"/>
              <w:autoSpaceDN w:val="0"/>
              <w:adjustRightInd w:val="0"/>
              <w:spacing w:line="228" w:lineRule="auto"/>
              <w:ind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319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2" w:rsidRPr="00323192" w:rsidRDefault="00C34E42" w:rsidP="00C06FC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323192">
              <w:rPr>
                <w:rFonts w:ascii="Times New Roman" w:hAnsi="Times New Roman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42" w:rsidRPr="00323192" w:rsidRDefault="00C34E42" w:rsidP="00C06FC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323192">
              <w:rPr>
                <w:rFonts w:ascii="Times New Roman" w:hAnsi="Times New Roman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2" w:rsidRPr="00323192" w:rsidRDefault="00C34E42" w:rsidP="00C06FC3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32319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2" w:rsidRPr="00323192" w:rsidRDefault="00C34E42" w:rsidP="00C06FC3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32319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2" w:rsidRPr="00323192" w:rsidRDefault="00C34E42" w:rsidP="00C06FC3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32319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2" w:rsidRPr="00323192" w:rsidRDefault="00C34E42" w:rsidP="00C06FC3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32319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2" w:rsidRPr="00323192" w:rsidRDefault="00C34E42" w:rsidP="00C06FC3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32319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2" w:rsidRPr="00323192" w:rsidRDefault="00C34E42" w:rsidP="00C06FC3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32319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2" w:rsidRPr="00323192" w:rsidRDefault="00C34E42" w:rsidP="00C06FC3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32319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42" w:rsidRPr="00323192" w:rsidRDefault="00C34E42" w:rsidP="00C06FC3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323192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B64C4E" w:rsidRPr="00323192" w:rsidTr="00323192">
        <w:trPr>
          <w:cantSplit/>
          <w:trHeight w:val="139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4E" w:rsidRPr="00323192" w:rsidRDefault="0059318D" w:rsidP="00C06FC3">
            <w:pPr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="00B64C4E" w:rsidRPr="00323192">
              <w:rPr>
                <w:rFonts w:ascii="Times New Roman" w:hAnsi="Times New Roman"/>
                <w:spacing w:val="-2"/>
                <w:sz w:val="22"/>
                <w:szCs w:val="22"/>
              </w:rPr>
              <w:t>1.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4E" w:rsidRPr="00323192" w:rsidRDefault="000E485F" w:rsidP="00C06FC3">
            <w:pPr>
              <w:adjustRightInd w:val="0"/>
              <w:spacing w:line="228" w:lineRule="auto"/>
              <w:ind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Ведомственный проект «Строительство (реконструкция) объектов государственной собственности</w:t>
            </w:r>
            <w:r w:rsidR="00594679" w:rsidRPr="0032319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  <w:r w:rsidR="00B64C4E" w:rsidRPr="00323192">
              <w:rPr>
                <w:rFonts w:ascii="Times New Roman" w:hAnsi="Times New Roman"/>
                <w:spacing w:val="-2"/>
                <w:sz w:val="22"/>
                <w:szCs w:val="22"/>
              </w:rPr>
              <w:t>, всего, в том числ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4C4E" w:rsidRPr="00323192" w:rsidRDefault="00B64C4E" w:rsidP="00C06FC3">
            <w:pPr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4C4E" w:rsidRPr="00323192" w:rsidRDefault="00B64C4E" w:rsidP="00C06FC3">
            <w:pPr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4C4E" w:rsidRPr="00323192" w:rsidRDefault="00C407E8" w:rsidP="00C06FC3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2380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4C4E" w:rsidRPr="00323192" w:rsidRDefault="00C407E8" w:rsidP="00C06FC3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4C4E" w:rsidRPr="00323192" w:rsidRDefault="00C407E8" w:rsidP="00C06FC3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4C4E" w:rsidRPr="00323192" w:rsidRDefault="00C407E8" w:rsidP="00C06FC3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4C4E" w:rsidRPr="00323192" w:rsidRDefault="00C407E8" w:rsidP="00C06FC3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4C4E" w:rsidRPr="00323192" w:rsidRDefault="00C407E8" w:rsidP="00C06FC3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4C4E" w:rsidRPr="00323192" w:rsidRDefault="00C407E8" w:rsidP="00C06FC3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4C4E" w:rsidRPr="00323192" w:rsidRDefault="00C407E8" w:rsidP="00C06FC3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23800,0</w:t>
            </w:r>
          </w:p>
        </w:tc>
      </w:tr>
      <w:tr w:rsidR="00C407E8" w:rsidRPr="00323192" w:rsidTr="00323192">
        <w:trPr>
          <w:cantSplit/>
          <w:trHeight w:val="96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7E8" w:rsidRPr="00323192" w:rsidRDefault="00C407E8" w:rsidP="00C06FC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8" w:rsidRPr="00323192" w:rsidRDefault="00C407E8" w:rsidP="00C06FC3">
            <w:pPr>
              <w:adjustRightInd w:val="0"/>
              <w:spacing w:line="228" w:lineRule="auto"/>
              <w:ind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7E8" w:rsidRPr="00323192" w:rsidRDefault="00C407E8" w:rsidP="00C06FC3">
            <w:pPr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7E8" w:rsidRPr="00323192" w:rsidRDefault="00C407E8" w:rsidP="00C06FC3">
            <w:pPr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E8" w:rsidRPr="00323192" w:rsidRDefault="00C407E8" w:rsidP="00C06FC3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2380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E8" w:rsidRPr="00323192" w:rsidRDefault="00C407E8" w:rsidP="00C06FC3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E8" w:rsidRPr="00323192" w:rsidRDefault="00C407E8" w:rsidP="00C06FC3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E8" w:rsidRPr="00323192" w:rsidRDefault="00C407E8" w:rsidP="00C06FC3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E8" w:rsidRPr="00323192" w:rsidRDefault="00C407E8" w:rsidP="00C06FC3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E8" w:rsidRPr="00323192" w:rsidRDefault="00C407E8" w:rsidP="00C06FC3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E8" w:rsidRPr="00323192" w:rsidRDefault="00C407E8" w:rsidP="00C06FC3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E8" w:rsidRPr="00323192" w:rsidRDefault="00C407E8" w:rsidP="00C06FC3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23800,0</w:t>
            </w:r>
          </w:p>
        </w:tc>
      </w:tr>
      <w:tr w:rsidR="00323192" w:rsidRPr="00323192" w:rsidTr="00323192">
        <w:trPr>
          <w:cantSplit/>
          <w:trHeight w:val="18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92" w:rsidRPr="00323192" w:rsidRDefault="00323192" w:rsidP="00C06FC3">
            <w:pPr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1.4.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92" w:rsidRPr="00323192" w:rsidRDefault="00323192" w:rsidP="00C06FC3">
            <w:pPr>
              <w:adjustRightInd w:val="0"/>
              <w:spacing w:line="228" w:lineRule="auto"/>
              <w:ind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ероприятие (результат) </w:t>
            </w:r>
          </w:p>
          <w:p w:rsidR="00323192" w:rsidRPr="00323192" w:rsidRDefault="00323192" w:rsidP="00C06FC3">
            <w:pPr>
              <w:adjustRightInd w:val="0"/>
              <w:spacing w:line="228" w:lineRule="auto"/>
              <w:ind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«Подготовлена проектная документация на строительство объекта «Административное здание по ул. Новая в г. Рязани для размещения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исполнительных органов Рязанской област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192" w:rsidRPr="00323192" w:rsidRDefault="00323192" w:rsidP="00C06FC3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Минстрой Р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192" w:rsidRPr="00323192" w:rsidRDefault="00323192" w:rsidP="00C06FC3">
            <w:pPr>
              <w:adjustRightInd w:val="0"/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192" w:rsidRPr="00323192" w:rsidRDefault="00323192" w:rsidP="00C06FC3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2200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192" w:rsidRPr="00323192" w:rsidRDefault="00323192" w:rsidP="00C06FC3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192" w:rsidRPr="00323192" w:rsidRDefault="00323192" w:rsidP="00C06FC3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192" w:rsidRPr="00323192" w:rsidRDefault="00323192" w:rsidP="00C06FC3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192" w:rsidRPr="00323192" w:rsidRDefault="00323192" w:rsidP="00C06FC3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192" w:rsidRPr="00323192" w:rsidRDefault="00323192" w:rsidP="00C06FC3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192" w:rsidRPr="00323192" w:rsidRDefault="00323192" w:rsidP="00C06FC3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192" w:rsidRPr="00323192" w:rsidRDefault="00323192" w:rsidP="00C06FC3">
            <w:pPr>
              <w:spacing w:line="228" w:lineRule="auto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22000,0</w:t>
            </w:r>
          </w:p>
        </w:tc>
      </w:tr>
      <w:tr w:rsidR="00C407E8" w:rsidRPr="00323192" w:rsidTr="00323192">
        <w:trPr>
          <w:cantSplit/>
          <w:trHeight w:val="9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8" w:rsidRPr="00323192" w:rsidRDefault="00C407E8" w:rsidP="00AC1CD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8" w:rsidRPr="00323192" w:rsidRDefault="00C407E8" w:rsidP="00323192">
            <w:pPr>
              <w:adjustRightInd w:val="0"/>
              <w:ind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E8" w:rsidRPr="00323192" w:rsidRDefault="00C407E8" w:rsidP="00AC1CDE">
            <w:pPr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7E8" w:rsidRPr="00323192" w:rsidRDefault="00C407E8" w:rsidP="00AC1CDE">
            <w:pPr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E8" w:rsidRPr="00323192" w:rsidRDefault="00C407E8" w:rsidP="00AC1CDE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2200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E8" w:rsidRPr="00323192" w:rsidRDefault="00C407E8" w:rsidP="00AC1CDE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E8" w:rsidRPr="00323192" w:rsidRDefault="00C407E8" w:rsidP="00AC1CDE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E8" w:rsidRPr="00323192" w:rsidRDefault="00C407E8" w:rsidP="00AC1CDE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E8" w:rsidRPr="00323192" w:rsidRDefault="00C407E8" w:rsidP="00AC1CDE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E8" w:rsidRPr="00323192" w:rsidRDefault="00C407E8" w:rsidP="00AC1CDE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E8" w:rsidRPr="00323192" w:rsidRDefault="00C407E8" w:rsidP="00AC1CDE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E8" w:rsidRPr="00323192" w:rsidRDefault="00C407E8" w:rsidP="00AC1CDE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22000,0</w:t>
            </w:r>
          </w:p>
        </w:tc>
      </w:tr>
      <w:tr w:rsidR="00335A94" w:rsidRPr="00323192" w:rsidTr="00323192">
        <w:trPr>
          <w:cantSplit/>
          <w:trHeight w:val="1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94" w:rsidRPr="00323192" w:rsidRDefault="00335A94" w:rsidP="00AC1CDE">
            <w:pPr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1.4.</w:t>
            </w:r>
            <w:r w:rsidR="0003091C" w:rsidRPr="00323192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94" w:rsidRPr="00323192" w:rsidRDefault="00335A94" w:rsidP="00323192">
            <w:pPr>
              <w:adjustRightInd w:val="0"/>
              <w:ind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ероприятие (результат) </w:t>
            </w:r>
          </w:p>
          <w:p w:rsidR="00335A94" w:rsidRPr="00323192" w:rsidRDefault="00C3333C" w:rsidP="00323192">
            <w:pPr>
              <w:adjustRightInd w:val="0"/>
              <w:ind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«П</w:t>
            </w:r>
            <w:r w:rsidR="00057838" w:rsidRPr="00323192">
              <w:rPr>
                <w:rFonts w:ascii="Times New Roman" w:hAnsi="Times New Roman"/>
                <w:spacing w:val="-2"/>
                <w:sz w:val="22"/>
                <w:szCs w:val="22"/>
              </w:rPr>
              <w:t>роведена государственная</w:t>
            </w: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экспертиз</w:t>
            </w:r>
            <w:r w:rsidR="00057838" w:rsidRPr="00323192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оектной документации на строительство </w:t>
            </w:r>
            <w:r w:rsidR="00741D2B" w:rsidRPr="00323192">
              <w:rPr>
                <w:rFonts w:ascii="Times New Roman" w:hAnsi="Times New Roman"/>
                <w:spacing w:val="-2"/>
                <w:sz w:val="22"/>
                <w:szCs w:val="22"/>
              </w:rPr>
              <w:t>объекта «</w:t>
            </w: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Административное здание по ул. Новая в г. Рязани для размещения исполнительных органов Рязанской области</w:t>
            </w:r>
            <w:r w:rsidR="00741D2B" w:rsidRPr="00323192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5A94" w:rsidRPr="00323192" w:rsidRDefault="00335A94" w:rsidP="00AC1CDE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Минстрой Р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A94" w:rsidRPr="00323192" w:rsidRDefault="00DF61E8" w:rsidP="00AC1CDE">
            <w:pPr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5A94" w:rsidRPr="00323192" w:rsidRDefault="00C407E8" w:rsidP="00AC1CDE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180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5A94" w:rsidRPr="00323192" w:rsidRDefault="00C407E8" w:rsidP="00AC1CDE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5A94" w:rsidRPr="00323192" w:rsidRDefault="00C407E8" w:rsidP="00AC1CDE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5A94" w:rsidRPr="00323192" w:rsidRDefault="00C407E8" w:rsidP="00AC1CDE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5A94" w:rsidRPr="00323192" w:rsidRDefault="00C407E8" w:rsidP="00AC1CDE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5A94" w:rsidRPr="00323192" w:rsidRDefault="00C407E8" w:rsidP="00AC1CDE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5A94" w:rsidRPr="00323192" w:rsidRDefault="00C407E8" w:rsidP="00AC1CDE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5A94" w:rsidRPr="00323192" w:rsidRDefault="00C407E8" w:rsidP="00AC1CDE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1800,0</w:t>
            </w:r>
          </w:p>
        </w:tc>
      </w:tr>
      <w:tr w:rsidR="00C407E8" w:rsidRPr="00323192" w:rsidTr="00323192">
        <w:trPr>
          <w:cantSplit/>
          <w:trHeight w:val="89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8" w:rsidRPr="00323192" w:rsidRDefault="00C407E8" w:rsidP="00AC1CD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E8" w:rsidRPr="00323192" w:rsidRDefault="00C407E8" w:rsidP="00323192">
            <w:pPr>
              <w:adjustRightInd w:val="0"/>
              <w:ind w:right="-57"/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E8" w:rsidRPr="00323192" w:rsidRDefault="00C407E8" w:rsidP="00AC1CDE">
            <w:pPr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07E8" w:rsidRPr="00323192" w:rsidRDefault="00C407E8" w:rsidP="00AC1CDE">
            <w:pPr>
              <w:adjustRightInd w:val="0"/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E8" w:rsidRPr="00323192" w:rsidRDefault="00C407E8" w:rsidP="00AC1CDE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180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E8" w:rsidRPr="00323192" w:rsidRDefault="00C407E8" w:rsidP="00AC1CDE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E8" w:rsidRPr="00323192" w:rsidRDefault="00C407E8" w:rsidP="00AC1CDE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E8" w:rsidRPr="00323192" w:rsidRDefault="00C407E8" w:rsidP="00AC1CDE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E8" w:rsidRPr="00323192" w:rsidRDefault="00C407E8" w:rsidP="00AC1CDE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E8" w:rsidRPr="00323192" w:rsidRDefault="00C407E8" w:rsidP="00AC1CDE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E8" w:rsidRPr="00323192" w:rsidRDefault="00C407E8" w:rsidP="00AC1CDE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7E8" w:rsidRPr="00323192" w:rsidRDefault="00C407E8" w:rsidP="00AC1CDE">
            <w:pPr>
              <w:contextualSpacing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23192">
              <w:rPr>
                <w:rFonts w:ascii="Times New Roman" w:hAnsi="Times New Roman"/>
                <w:spacing w:val="-2"/>
                <w:sz w:val="22"/>
                <w:szCs w:val="22"/>
              </w:rPr>
              <w:t>1800,0</w:t>
            </w:r>
            <w:r w:rsidR="0059318D" w:rsidRPr="00323192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</w:tbl>
    <w:p w:rsidR="00E62D6E" w:rsidRPr="00323192" w:rsidRDefault="00E62D6E" w:rsidP="00F22125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9318D" w:rsidRPr="00323192" w:rsidTr="0059318D">
        <w:tc>
          <w:tcPr>
            <w:tcW w:w="9571" w:type="dxa"/>
          </w:tcPr>
          <w:p w:rsidR="0059318D" w:rsidRPr="00323192" w:rsidRDefault="0059318D" w:rsidP="0059318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192">
              <w:rPr>
                <w:rFonts w:ascii="Times New Roman" w:hAnsi="Times New Roman"/>
                <w:sz w:val="28"/>
                <w:szCs w:val="28"/>
              </w:rPr>
              <w:t>-</w:t>
            </w:r>
            <w:r w:rsidR="00323192">
              <w:rPr>
                <w:rFonts w:ascii="Times New Roman" w:hAnsi="Times New Roman"/>
                <w:sz w:val="28"/>
                <w:szCs w:val="28"/>
              </w:rPr>
              <w:t> </w:t>
            </w:r>
            <w:r w:rsidRPr="00323192">
              <w:rPr>
                <w:rFonts w:ascii="Times New Roman" w:hAnsi="Times New Roman"/>
                <w:sz w:val="28"/>
                <w:szCs w:val="28"/>
              </w:rPr>
              <w:t>в</w:t>
            </w:r>
            <w:r w:rsidR="00323192">
              <w:rPr>
                <w:rFonts w:ascii="Times New Roman" w:hAnsi="Times New Roman"/>
                <w:sz w:val="28"/>
                <w:szCs w:val="28"/>
              </w:rPr>
              <w:t xml:space="preserve"> таблице</w:t>
            </w:r>
            <w:r w:rsidRPr="00323192">
              <w:rPr>
                <w:rFonts w:ascii="Times New Roman" w:hAnsi="Times New Roman"/>
                <w:sz w:val="28"/>
                <w:szCs w:val="28"/>
              </w:rPr>
              <w:t xml:space="preserve"> подраздел</w:t>
            </w:r>
            <w:r w:rsidR="0032319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3192">
              <w:rPr>
                <w:rFonts w:ascii="Times New Roman" w:hAnsi="Times New Roman"/>
                <w:sz w:val="28"/>
                <w:szCs w:val="28"/>
              </w:rPr>
              <w:t xml:space="preserve"> 3.2 «Финансовое обеспечение комплекса процессных мероприятий» раздела 3 «Паспорт комплекса процессных мероприятий «Обеспечение условий для реализации государственной программы Рязанской области»:</w:t>
            </w:r>
          </w:p>
          <w:p w:rsidR="0059318D" w:rsidRPr="00323192" w:rsidRDefault="0059318D" w:rsidP="0059318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192">
              <w:rPr>
                <w:rFonts w:ascii="Times New Roman" w:hAnsi="Times New Roman"/>
                <w:sz w:val="28"/>
                <w:szCs w:val="28"/>
              </w:rPr>
              <w:t>по тексту граф 5, 12 пункта 1, подпункта 1.1 цифры «121953,03197», «849030,02195» заменить цифрами «133953,03197», «861030,02195»;</w:t>
            </w:r>
          </w:p>
          <w:p w:rsidR="0059318D" w:rsidRDefault="0059318D" w:rsidP="0034472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192">
              <w:rPr>
                <w:rFonts w:ascii="Times New Roman" w:hAnsi="Times New Roman"/>
                <w:sz w:val="28"/>
                <w:szCs w:val="28"/>
              </w:rPr>
              <w:t>в графах 5, 9 подпункта 1.1.2 цифры «68407,22017», «474228,62017» заменить соответственно цифрами «80407,22017», «486228,62017».</w:t>
            </w:r>
          </w:p>
          <w:p w:rsidR="00323192" w:rsidRDefault="00323192" w:rsidP="0034472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3192" w:rsidRDefault="00323192" w:rsidP="0034472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3192" w:rsidRPr="00323192" w:rsidRDefault="00323192" w:rsidP="0034472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5211"/>
        <w:gridCol w:w="1843"/>
        <w:gridCol w:w="2531"/>
      </w:tblGrid>
      <w:tr w:rsidR="00323192" w:rsidRPr="00323192" w:rsidTr="00690FCE">
        <w:tc>
          <w:tcPr>
            <w:tcW w:w="5211" w:type="dxa"/>
          </w:tcPr>
          <w:p w:rsidR="00323192" w:rsidRPr="00323192" w:rsidRDefault="00323192" w:rsidP="00323192">
            <w:pPr>
              <w:rPr>
                <w:rFonts w:ascii="Times New Roman" w:hAnsi="Times New Roman"/>
                <w:sz w:val="28"/>
                <w:szCs w:val="28"/>
              </w:rPr>
            </w:pPr>
            <w:r w:rsidRPr="00323192">
              <w:rPr>
                <w:rFonts w:ascii="Times New Roman" w:hAnsi="Times New Roman"/>
                <w:sz w:val="28"/>
                <w:szCs w:val="28"/>
              </w:rPr>
              <w:t>Первый заместитель Председателя Правительства Рязанской области</w:t>
            </w:r>
          </w:p>
        </w:tc>
        <w:tc>
          <w:tcPr>
            <w:tcW w:w="1843" w:type="dxa"/>
          </w:tcPr>
          <w:p w:rsidR="00323192" w:rsidRPr="00323192" w:rsidRDefault="00323192" w:rsidP="00323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vAlign w:val="bottom"/>
          </w:tcPr>
          <w:p w:rsidR="00323192" w:rsidRPr="00323192" w:rsidRDefault="00323192" w:rsidP="00323192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192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323192">
              <w:rPr>
                <w:rFonts w:ascii="Times New Roman" w:hAnsi="Times New Roman"/>
                <w:sz w:val="28"/>
                <w:szCs w:val="28"/>
              </w:rPr>
              <w:t>Рослякова</w:t>
            </w:r>
            <w:proofErr w:type="spellEnd"/>
          </w:p>
        </w:tc>
      </w:tr>
    </w:tbl>
    <w:p w:rsidR="000F0FDD" w:rsidRPr="00323192" w:rsidRDefault="000F0FDD" w:rsidP="00323192">
      <w:pPr>
        <w:jc w:val="both"/>
        <w:rPr>
          <w:rFonts w:ascii="Times New Roman" w:hAnsi="Times New Roman"/>
          <w:sz w:val="28"/>
          <w:szCs w:val="28"/>
        </w:rPr>
      </w:pPr>
    </w:p>
    <w:sectPr w:rsidR="000F0FDD" w:rsidRPr="00323192" w:rsidSect="000B2C15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0C9" w:rsidRDefault="006710C9">
      <w:r>
        <w:separator/>
      </w:r>
    </w:p>
  </w:endnote>
  <w:endnote w:type="continuationSeparator" w:id="0">
    <w:p w:rsidR="006710C9" w:rsidRDefault="0067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BD065D" w:rsidRPr="00C95AEE" w:rsidTr="00C95AEE">
      <w:tc>
        <w:tcPr>
          <w:tcW w:w="2538" w:type="dxa"/>
          <w:shd w:val="clear" w:color="auto" w:fill="auto"/>
        </w:tcPr>
        <w:p w:rsidR="00BD065D" w:rsidRPr="00C95AEE" w:rsidRDefault="00BD065D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BD065D" w:rsidRPr="00C95AEE" w:rsidRDefault="00BD065D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BD065D" w:rsidRPr="00C95AEE" w:rsidRDefault="00BD065D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BD065D" w:rsidRPr="00C95AEE" w:rsidRDefault="00BD065D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BD065D" w:rsidRDefault="00BD065D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0C9" w:rsidRDefault="006710C9">
      <w:r>
        <w:separator/>
      </w:r>
    </w:p>
  </w:footnote>
  <w:footnote w:type="continuationSeparator" w:id="0">
    <w:p w:rsidR="006710C9" w:rsidRDefault="00671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65D" w:rsidRDefault="00392C4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065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065D">
      <w:rPr>
        <w:rStyle w:val="a8"/>
        <w:noProof/>
      </w:rPr>
      <w:t>1</w:t>
    </w:r>
    <w:r>
      <w:rPr>
        <w:rStyle w:val="a8"/>
      </w:rPr>
      <w:fldChar w:fldCharType="end"/>
    </w:r>
  </w:p>
  <w:p w:rsidR="00BD065D" w:rsidRDefault="00BD06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65D" w:rsidRPr="00481B88" w:rsidRDefault="00BD065D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BD065D" w:rsidRPr="00323192" w:rsidRDefault="00392C4F" w:rsidP="00323192">
    <w:pPr>
      <w:jc w:val="center"/>
      <w:rPr>
        <w:rFonts w:ascii="Times New Roman" w:hAnsi="Times New Roman"/>
        <w:sz w:val="24"/>
        <w:szCs w:val="24"/>
      </w:rPr>
    </w:pPr>
    <w:r w:rsidRPr="00323192">
      <w:rPr>
        <w:rFonts w:ascii="Times New Roman" w:hAnsi="Times New Roman"/>
        <w:sz w:val="24"/>
        <w:szCs w:val="24"/>
      </w:rPr>
      <w:fldChar w:fldCharType="begin"/>
    </w:r>
    <w:r w:rsidR="00BD065D" w:rsidRPr="00323192">
      <w:rPr>
        <w:rFonts w:ascii="Times New Roman" w:hAnsi="Times New Roman"/>
        <w:sz w:val="24"/>
        <w:szCs w:val="24"/>
      </w:rPr>
      <w:instrText xml:space="preserve">PAGE  </w:instrText>
    </w:r>
    <w:r w:rsidRPr="00323192">
      <w:rPr>
        <w:rFonts w:ascii="Times New Roman" w:hAnsi="Times New Roman"/>
        <w:sz w:val="24"/>
        <w:szCs w:val="24"/>
      </w:rPr>
      <w:fldChar w:fldCharType="separate"/>
    </w:r>
    <w:r w:rsidR="000328E8">
      <w:rPr>
        <w:rFonts w:ascii="Times New Roman" w:hAnsi="Times New Roman"/>
        <w:noProof/>
        <w:sz w:val="24"/>
        <w:szCs w:val="24"/>
      </w:rPr>
      <w:t>4</w:t>
    </w:r>
    <w:r w:rsidRPr="00323192">
      <w:rPr>
        <w:rFonts w:ascii="Times New Roman" w:hAnsi="Times New Roman"/>
        <w:sz w:val="24"/>
        <w:szCs w:val="24"/>
      </w:rPr>
      <w:fldChar w:fldCharType="end"/>
    </w:r>
  </w:p>
  <w:p w:rsidR="00BD065D" w:rsidRPr="00E37801" w:rsidRDefault="00BD065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0B81F7C"/>
    <w:multiLevelType w:val="hybridMultilevel"/>
    <w:tmpl w:val="CCCE7CCC"/>
    <w:lvl w:ilvl="0" w:tplc="597E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1T2UGlBlMD+yFq9hEMYyYdCbvQ=" w:salt="xf2ys/uQSCYJqIumo7S8B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1360F"/>
    <w:rsid w:val="00016E2A"/>
    <w:rsid w:val="000171CA"/>
    <w:rsid w:val="000205F8"/>
    <w:rsid w:val="00020BC3"/>
    <w:rsid w:val="00022D57"/>
    <w:rsid w:val="000263E1"/>
    <w:rsid w:val="0003091C"/>
    <w:rsid w:val="0003157A"/>
    <w:rsid w:val="000315FA"/>
    <w:rsid w:val="000328E8"/>
    <w:rsid w:val="000331B3"/>
    <w:rsid w:val="00033413"/>
    <w:rsid w:val="00037C0C"/>
    <w:rsid w:val="0004164D"/>
    <w:rsid w:val="00043091"/>
    <w:rsid w:val="000432AA"/>
    <w:rsid w:val="000502A3"/>
    <w:rsid w:val="00053688"/>
    <w:rsid w:val="00053C7B"/>
    <w:rsid w:val="000562DD"/>
    <w:rsid w:val="00056DEB"/>
    <w:rsid w:val="000573EA"/>
    <w:rsid w:val="00057838"/>
    <w:rsid w:val="00073A7A"/>
    <w:rsid w:val="00075F6B"/>
    <w:rsid w:val="00076D5E"/>
    <w:rsid w:val="00084300"/>
    <w:rsid w:val="00084DD3"/>
    <w:rsid w:val="00086858"/>
    <w:rsid w:val="00090892"/>
    <w:rsid w:val="000917C0"/>
    <w:rsid w:val="00097722"/>
    <w:rsid w:val="00097DC4"/>
    <w:rsid w:val="000A36D5"/>
    <w:rsid w:val="000A431D"/>
    <w:rsid w:val="000A4613"/>
    <w:rsid w:val="000A6E54"/>
    <w:rsid w:val="000B0736"/>
    <w:rsid w:val="000B2666"/>
    <w:rsid w:val="000B2C15"/>
    <w:rsid w:val="000B5214"/>
    <w:rsid w:val="000C6B7C"/>
    <w:rsid w:val="000C7664"/>
    <w:rsid w:val="000D39E5"/>
    <w:rsid w:val="000D4559"/>
    <w:rsid w:val="000D45A5"/>
    <w:rsid w:val="000E2CE4"/>
    <w:rsid w:val="000E4853"/>
    <w:rsid w:val="000E485F"/>
    <w:rsid w:val="000E67C4"/>
    <w:rsid w:val="000F0FDD"/>
    <w:rsid w:val="000F3BDA"/>
    <w:rsid w:val="0010148D"/>
    <w:rsid w:val="001060E2"/>
    <w:rsid w:val="00112941"/>
    <w:rsid w:val="00116DE2"/>
    <w:rsid w:val="00122CFD"/>
    <w:rsid w:val="00126E0A"/>
    <w:rsid w:val="00134131"/>
    <w:rsid w:val="0013510F"/>
    <w:rsid w:val="00137B3E"/>
    <w:rsid w:val="0015069F"/>
    <w:rsid w:val="00151370"/>
    <w:rsid w:val="00155F3D"/>
    <w:rsid w:val="00162E72"/>
    <w:rsid w:val="001634BF"/>
    <w:rsid w:val="0017291E"/>
    <w:rsid w:val="00175BE5"/>
    <w:rsid w:val="001765A3"/>
    <w:rsid w:val="001805B6"/>
    <w:rsid w:val="00180701"/>
    <w:rsid w:val="001850F4"/>
    <w:rsid w:val="001918CB"/>
    <w:rsid w:val="00191D93"/>
    <w:rsid w:val="001947BE"/>
    <w:rsid w:val="001A41AA"/>
    <w:rsid w:val="001A560F"/>
    <w:rsid w:val="001B0982"/>
    <w:rsid w:val="001B32BA"/>
    <w:rsid w:val="001B59C5"/>
    <w:rsid w:val="001C14E4"/>
    <w:rsid w:val="001D2F4A"/>
    <w:rsid w:val="001D3AFA"/>
    <w:rsid w:val="001E0150"/>
    <w:rsid w:val="001E0317"/>
    <w:rsid w:val="001E1482"/>
    <w:rsid w:val="001E15E6"/>
    <w:rsid w:val="001E20F1"/>
    <w:rsid w:val="001E2C8C"/>
    <w:rsid w:val="001F12E8"/>
    <w:rsid w:val="001F213B"/>
    <w:rsid w:val="001F228C"/>
    <w:rsid w:val="001F2A51"/>
    <w:rsid w:val="001F4572"/>
    <w:rsid w:val="001F64B8"/>
    <w:rsid w:val="001F7C83"/>
    <w:rsid w:val="00201B35"/>
    <w:rsid w:val="00202061"/>
    <w:rsid w:val="00203046"/>
    <w:rsid w:val="00205AB5"/>
    <w:rsid w:val="00216A2C"/>
    <w:rsid w:val="00224DBA"/>
    <w:rsid w:val="00226A17"/>
    <w:rsid w:val="00230C2A"/>
    <w:rsid w:val="00231F1C"/>
    <w:rsid w:val="00233062"/>
    <w:rsid w:val="0024018D"/>
    <w:rsid w:val="00240A48"/>
    <w:rsid w:val="00242DDB"/>
    <w:rsid w:val="002471B4"/>
    <w:rsid w:val="002479A2"/>
    <w:rsid w:val="00256603"/>
    <w:rsid w:val="0026087E"/>
    <w:rsid w:val="00261DE0"/>
    <w:rsid w:val="00261F40"/>
    <w:rsid w:val="00263E92"/>
    <w:rsid w:val="00265420"/>
    <w:rsid w:val="0026574F"/>
    <w:rsid w:val="002701DC"/>
    <w:rsid w:val="0027140E"/>
    <w:rsid w:val="00274E14"/>
    <w:rsid w:val="002804AC"/>
    <w:rsid w:val="00280A6D"/>
    <w:rsid w:val="00280F8A"/>
    <w:rsid w:val="00286734"/>
    <w:rsid w:val="00292115"/>
    <w:rsid w:val="002953B6"/>
    <w:rsid w:val="002974E0"/>
    <w:rsid w:val="002A7882"/>
    <w:rsid w:val="002B5D15"/>
    <w:rsid w:val="002B7A59"/>
    <w:rsid w:val="002C6B4B"/>
    <w:rsid w:val="002D58EF"/>
    <w:rsid w:val="002E0114"/>
    <w:rsid w:val="002E488A"/>
    <w:rsid w:val="002E4E2C"/>
    <w:rsid w:val="002E51A7"/>
    <w:rsid w:val="002F1E81"/>
    <w:rsid w:val="002F2298"/>
    <w:rsid w:val="00303C4F"/>
    <w:rsid w:val="00303FFC"/>
    <w:rsid w:val="00307DF2"/>
    <w:rsid w:val="00310D92"/>
    <w:rsid w:val="00313BB9"/>
    <w:rsid w:val="00315EE0"/>
    <w:rsid w:val="003160CB"/>
    <w:rsid w:val="003222A3"/>
    <w:rsid w:val="00322896"/>
    <w:rsid w:val="00323192"/>
    <w:rsid w:val="00323B98"/>
    <w:rsid w:val="003307AA"/>
    <w:rsid w:val="00330CAC"/>
    <w:rsid w:val="00335A94"/>
    <w:rsid w:val="0033638B"/>
    <w:rsid w:val="0033643F"/>
    <w:rsid w:val="00337579"/>
    <w:rsid w:val="0034472F"/>
    <w:rsid w:val="0035185A"/>
    <w:rsid w:val="00352D53"/>
    <w:rsid w:val="003565D2"/>
    <w:rsid w:val="00360A40"/>
    <w:rsid w:val="00370C0A"/>
    <w:rsid w:val="00377CF4"/>
    <w:rsid w:val="00380E8B"/>
    <w:rsid w:val="00382A35"/>
    <w:rsid w:val="003870C2"/>
    <w:rsid w:val="0038772A"/>
    <w:rsid w:val="0039001C"/>
    <w:rsid w:val="00390DE4"/>
    <w:rsid w:val="00392C4F"/>
    <w:rsid w:val="003A2630"/>
    <w:rsid w:val="003A2AE1"/>
    <w:rsid w:val="003A6369"/>
    <w:rsid w:val="003A6C9C"/>
    <w:rsid w:val="003B1948"/>
    <w:rsid w:val="003B2186"/>
    <w:rsid w:val="003B2669"/>
    <w:rsid w:val="003C4CCD"/>
    <w:rsid w:val="003D1A6C"/>
    <w:rsid w:val="003D1F07"/>
    <w:rsid w:val="003D3B8A"/>
    <w:rsid w:val="003D54F8"/>
    <w:rsid w:val="003E0921"/>
    <w:rsid w:val="003E65BE"/>
    <w:rsid w:val="003E7E4B"/>
    <w:rsid w:val="003F3D90"/>
    <w:rsid w:val="003F4F5E"/>
    <w:rsid w:val="003F6F4D"/>
    <w:rsid w:val="00400906"/>
    <w:rsid w:val="004050BB"/>
    <w:rsid w:val="004051C4"/>
    <w:rsid w:val="00412ABD"/>
    <w:rsid w:val="00417FC2"/>
    <w:rsid w:val="0042590E"/>
    <w:rsid w:val="00433581"/>
    <w:rsid w:val="00436603"/>
    <w:rsid w:val="004369EE"/>
    <w:rsid w:val="00437F65"/>
    <w:rsid w:val="00444433"/>
    <w:rsid w:val="004565A8"/>
    <w:rsid w:val="00460FEA"/>
    <w:rsid w:val="00464C14"/>
    <w:rsid w:val="00467E65"/>
    <w:rsid w:val="0047006E"/>
    <w:rsid w:val="0047011C"/>
    <w:rsid w:val="00472879"/>
    <w:rsid w:val="004734B7"/>
    <w:rsid w:val="0047489E"/>
    <w:rsid w:val="00480789"/>
    <w:rsid w:val="00480B32"/>
    <w:rsid w:val="00481B88"/>
    <w:rsid w:val="00485B4F"/>
    <w:rsid w:val="004862D1"/>
    <w:rsid w:val="004876B7"/>
    <w:rsid w:val="0049327D"/>
    <w:rsid w:val="004A02E7"/>
    <w:rsid w:val="004A6C6D"/>
    <w:rsid w:val="004A7006"/>
    <w:rsid w:val="004B2D5A"/>
    <w:rsid w:val="004D07C3"/>
    <w:rsid w:val="004D293D"/>
    <w:rsid w:val="004F06C6"/>
    <w:rsid w:val="004F44FE"/>
    <w:rsid w:val="005005D8"/>
    <w:rsid w:val="00506F55"/>
    <w:rsid w:val="00507467"/>
    <w:rsid w:val="00512A47"/>
    <w:rsid w:val="005139B0"/>
    <w:rsid w:val="00521688"/>
    <w:rsid w:val="0052214C"/>
    <w:rsid w:val="00527E61"/>
    <w:rsid w:val="005306DE"/>
    <w:rsid w:val="00530C45"/>
    <w:rsid w:val="00530FA6"/>
    <w:rsid w:val="00531C68"/>
    <w:rsid w:val="00532119"/>
    <w:rsid w:val="00533169"/>
    <w:rsid w:val="005335F3"/>
    <w:rsid w:val="005439B8"/>
    <w:rsid w:val="00543C38"/>
    <w:rsid w:val="00543D2D"/>
    <w:rsid w:val="00545A3D"/>
    <w:rsid w:val="00546DBB"/>
    <w:rsid w:val="00560017"/>
    <w:rsid w:val="00561A5B"/>
    <w:rsid w:val="00570632"/>
    <w:rsid w:val="0057074C"/>
    <w:rsid w:val="00570D8C"/>
    <w:rsid w:val="00572C03"/>
    <w:rsid w:val="00573FBF"/>
    <w:rsid w:val="00574FF3"/>
    <w:rsid w:val="00581B13"/>
    <w:rsid w:val="00582538"/>
    <w:rsid w:val="005838EA"/>
    <w:rsid w:val="00585EE1"/>
    <w:rsid w:val="00590C0E"/>
    <w:rsid w:val="00590E30"/>
    <w:rsid w:val="005918C0"/>
    <w:rsid w:val="0059318D"/>
    <w:rsid w:val="005939E6"/>
    <w:rsid w:val="00594679"/>
    <w:rsid w:val="0059570D"/>
    <w:rsid w:val="005A3444"/>
    <w:rsid w:val="005A3644"/>
    <w:rsid w:val="005A4227"/>
    <w:rsid w:val="005A5A03"/>
    <w:rsid w:val="005A6865"/>
    <w:rsid w:val="005A78B8"/>
    <w:rsid w:val="005A7EAD"/>
    <w:rsid w:val="005B0079"/>
    <w:rsid w:val="005B0423"/>
    <w:rsid w:val="005B229B"/>
    <w:rsid w:val="005B25A4"/>
    <w:rsid w:val="005B3518"/>
    <w:rsid w:val="005B5DDA"/>
    <w:rsid w:val="005C0173"/>
    <w:rsid w:val="005C0A0D"/>
    <w:rsid w:val="005C12EF"/>
    <w:rsid w:val="005C2628"/>
    <w:rsid w:val="005C56AE"/>
    <w:rsid w:val="005C7449"/>
    <w:rsid w:val="005D2389"/>
    <w:rsid w:val="005D2FCB"/>
    <w:rsid w:val="005D7C4F"/>
    <w:rsid w:val="005E2E36"/>
    <w:rsid w:val="005E544A"/>
    <w:rsid w:val="005E6D99"/>
    <w:rsid w:val="005F03DA"/>
    <w:rsid w:val="005F214F"/>
    <w:rsid w:val="005F2ADD"/>
    <w:rsid w:val="005F2C49"/>
    <w:rsid w:val="005F3CAB"/>
    <w:rsid w:val="005F5E1F"/>
    <w:rsid w:val="006013EB"/>
    <w:rsid w:val="0060479E"/>
    <w:rsid w:val="00604BE7"/>
    <w:rsid w:val="0060570B"/>
    <w:rsid w:val="00612AE4"/>
    <w:rsid w:val="00616AED"/>
    <w:rsid w:val="006173A5"/>
    <w:rsid w:val="00621AAA"/>
    <w:rsid w:val="0063011A"/>
    <w:rsid w:val="006304A7"/>
    <w:rsid w:val="00632A4F"/>
    <w:rsid w:val="00632B56"/>
    <w:rsid w:val="00634CC6"/>
    <w:rsid w:val="006351E3"/>
    <w:rsid w:val="00640F33"/>
    <w:rsid w:val="00644236"/>
    <w:rsid w:val="006471E5"/>
    <w:rsid w:val="006514F6"/>
    <w:rsid w:val="00657730"/>
    <w:rsid w:val="006634F8"/>
    <w:rsid w:val="00666567"/>
    <w:rsid w:val="00667806"/>
    <w:rsid w:val="006710C9"/>
    <w:rsid w:val="0067127C"/>
    <w:rsid w:val="00671D3B"/>
    <w:rsid w:val="00676C1F"/>
    <w:rsid w:val="00684A5B"/>
    <w:rsid w:val="00691DDE"/>
    <w:rsid w:val="00697600"/>
    <w:rsid w:val="006A1F71"/>
    <w:rsid w:val="006A419A"/>
    <w:rsid w:val="006C0FC0"/>
    <w:rsid w:val="006C48E9"/>
    <w:rsid w:val="006D077A"/>
    <w:rsid w:val="006E0EEE"/>
    <w:rsid w:val="006E609E"/>
    <w:rsid w:val="006F0A47"/>
    <w:rsid w:val="006F328B"/>
    <w:rsid w:val="006F50F4"/>
    <w:rsid w:val="006F5886"/>
    <w:rsid w:val="006F5B1A"/>
    <w:rsid w:val="006F67B8"/>
    <w:rsid w:val="006F777C"/>
    <w:rsid w:val="007007DC"/>
    <w:rsid w:val="00705D70"/>
    <w:rsid w:val="00707734"/>
    <w:rsid w:val="00707E19"/>
    <w:rsid w:val="0071179F"/>
    <w:rsid w:val="00712F7C"/>
    <w:rsid w:val="00715AD4"/>
    <w:rsid w:val="0072328A"/>
    <w:rsid w:val="0072380B"/>
    <w:rsid w:val="00723FEB"/>
    <w:rsid w:val="007275B7"/>
    <w:rsid w:val="0073028C"/>
    <w:rsid w:val="007303C8"/>
    <w:rsid w:val="00731CB8"/>
    <w:rsid w:val="0073318D"/>
    <w:rsid w:val="007377B5"/>
    <w:rsid w:val="00737CB3"/>
    <w:rsid w:val="00741D2B"/>
    <w:rsid w:val="007425FA"/>
    <w:rsid w:val="00746CC2"/>
    <w:rsid w:val="00760323"/>
    <w:rsid w:val="00765600"/>
    <w:rsid w:val="00772801"/>
    <w:rsid w:val="00775814"/>
    <w:rsid w:val="007765F0"/>
    <w:rsid w:val="007817A8"/>
    <w:rsid w:val="007841B4"/>
    <w:rsid w:val="00785B4B"/>
    <w:rsid w:val="007863A1"/>
    <w:rsid w:val="00791C9F"/>
    <w:rsid w:val="00792AAB"/>
    <w:rsid w:val="00793AC2"/>
    <w:rsid w:val="00793B47"/>
    <w:rsid w:val="007A1D0C"/>
    <w:rsid w:val="007A2A7B"/>
    <w:rsid w:val="007A6FCE"/>
    <w:rsid w:val="007B18CD"/>
    <w:rsid w:val="007C6CFE"/>
    <w:rsid w:val="007D4925"/>
    <w:rsid w:val="007E66DB"/>
    <w:rsid w:val="007E6750"/>
    <w:rsid w:val="007E74C6"/>
    <w:rsid w:val="007E763B"/>
    <w:rsid w:val="007F0C8A"/>
    <w:rsid w:val="007F11AB"/>
    <w:rsid w:val="007F2F83"/>
    <w:rsid w:val="00804FAB"/>
    <w:rsid w:val="008052EA"/>
    <w:rsid w:val="00812149"/>
    <w:rsid w:val="008123EE"/>
    <w:rsid w:val="008143CB"/>
    <w:rsid w:val="00820B0E"/>
    <w:rsid w:val="00823CA1"/>
    <w:rsid w:val="0082522C"/>
    <w:rsid w:val="0082696D"/>
    <w:rsid w:val="00844E29"/>
    <w:rsid w:val="00850988"/>
    <w:rsid w:val="00850CC6"/>
    <w:rsid w:val="008513B9"/>
    <w:rsid w:val="008537EF"/>
    <w:rsid w:val="0085562B"/>
    <w:rsid w:val="008561F5"/>
    <w:rsid w:val="008564CC"/>
    <w:rsid w:val="008663C9"/>
    <w:rsid w:val="00867578"/>
    <w:rsid w:val="008702D3"/>
    <w:rsid w:val="00870592"/>
    <w:rsid w:val="008738BF"/>
    <w:rsid w:val="00876034"/>
    <w:rsid w:val="00877E45"/>
    <w:rsid w:val="008827E7"/>
    <w:rsid w:val="00884C82"/>
    <w:rsid w:val="00887AD3"/>
    <w:rsid w:val="008A1696"/>
    <w:rsid w:val="008A1B58"/>
    <w:rsid w:val="008A267B"/>
    <w:rsid w:val="008A4332"/>
    <w:rsid w:val="008A75CD"/>
    <w:rsid w:val="008B16D1"/>
    <w:rsid w:val="008B25CE"/>
    <w:rsid w:val="008B3CE5"/>
    <w:rsid w:val="008B7020"/>
    <w:rsid w:val="008C27A2"/>
    <w:rsid w:val="008C4519"/>
    <w:rsid w:val="008C58FE"/>
    <w:rsid w:val="008D090B"/>
    <w:rsid w:val="008D0AD1"/>
    <w:rsid w:val="008D1165"/>
    <w:rsid w:val="008D1B0E"/>
    <w:rsid w:val="008E0E10"/>
    <w:rsid w:val="008E6C41"/>
    <w:rsid w:val="008F0816"/>
    <w:rsid w:val="008F5788"/>
    <w:rsid w:val="008F62AE"/>
    <w:rsid w:val="008F6BB7"/>
    <w:rsid w:val="00900F42"/>
    <w:rsid w:val="009040C3"/>
    <w:rsid w:val="009115F1"/>
    <w:rsid w:val="0091262D"/>
    <w:rsid w:val="00915134"/>
    <w:rsid w:val="009161B9"/>
    <w:rsid w:val="00917B11"/>
    <w:rsid w:val="0092159D"/>
    <w:rsid w:val="00931149"/>
    <w:rsid w:val="00932E3C"/>
    <w:rsid w:val="00934A03"/>
    <w:rsid w:val="009354E5"/>
    <w:rsid w:val="009359D0"/>
    <w:rsid w:val="00941979"/>
    <w:rsid w:val="00946623"/>
    <w:rsid w:val="0095002C"/>
    <w:rsid w:val="00951144"/>
    <w:rsid w:val="0095221C"/>
    <w:rsid w:val="009573D3"/>
    <w:rsid w:val="009621F1"/>
    <w:rsid w:val="00963FB4"/>
    <w:rsid w:val="00965CDE"/>
    <w:rsid w:val="00967FF4"/>
    <w:rsid w:val="00974F74"/>
    <w:rsid w:val="00987540"/>
    <w:rsid w:val="009933C0"/>
    <w:rsid w:val="0099664A"/>
    <w:rsid w:val="009977FF"/>
    <w:rsid w:val="00997AB2"/>
    <w:rsid w:val="009A085B"/>
    <w:rsid w:val="009A3AA4"/>
    <w:rsid w:val="009A54B7"/>
    <w:rsid w:val="009A76C1"/>
    <w:rsid w:val="009B0B1A"/>
    <w:rsid w:val="009B3E0E"/>
    <w:rsid w:val="009C1633"/>
    <w:rsid w:val="009C1DE6"/>
    <w:rsid w:val="009C1F0E"/>
    <w:rsid w:val="009C6B01"/>
    <w:rsid w:val="009D1362"/>
    <w:rsid w:val="009D2898"/>
    <w:rsid w:val="009D3E8C"/>
    <w:rsid w:val="009E23BA"/>
    <w:rsid w:val="009E2D31"/>
    <w:rsid w:val="009E3A0E"/>
    <w:rsid w:val="009E3C72"/>
    <w:rsid w:val="009E65DF"/>
    <w:rsid w:val="009F0837"/>
    <w:rsid w:val="009F448D"/>
    <w:rsid w:val="00A02835"/>
    <w:rsid w:val="00A03D54"/>
    <w:rsid w:val="00A06B79"/>
    <w:rsid w:val="00A11814"/>
    <w:rsid w:val="00A118F3"/>
    <w:rsid w:val="00A13073"/>
    <w:rsid w:val="00A1314B"/>
    <w:rsid w:val="00A13160"/>
    <w:rsid w:val="00A137D3"/>
    <w:rsid w:val="00A2587A"/>
    <w:rsid w:val="00A33011"/>
    <w:rsid w:val="00A361EF"/>
    <w:rsid w:val="00A37EF9"/>
    <w:rsid w:val="00A43727"/>
    <w:rsid w:val="00A44A8F"/>
    <w:rsid w:val="00A463BA"/>
    <w:rsid w:val="00A51D96"/>
    <w:rsid w:val="00A535D7"/>
    <w:rsid w:val="00A55F85"/>
    <w:rsid w:val="00A64627"/>
    <w:rsid w:val="00A659AB"/>
    <w:rsid w:val="00A66AB1"/>
    <w:rsid w:val="00A831BF"/>
    <w:rsid w:val="00A83A66"/>
    <w:rsid w:val="00A9239D"/>
    <w:rsid w:val="00A946E1"/>
    <w:rsid w:val="00A96F84"/>
    <w:rsid w:val="00AA127C"/>
    <w:rsid w:val="00AA6338"/>
    <w:rsid w:val="00AA7087"/>
    <w:rsid w:val="00AB0A3C"/>
    <w:rsid w:val="00AC1CDE"/>
    <w:rsid w:val="00AC3953"/>
    <w:rsid w:val="00AC4CDE"/>
    <w:rsid w:val="00AC5858"/>
    <w:rsid w:val="00AC7150"/>
    <w:rsid w:val="00AE1DCA"/>
    <w:rsid w:val="00AE7BBD"/>
    <w:rsid w:val="00AF2B86"/>
    <w:rsid w:val="00AF31DB"/>
    <w:rsid w:val="00AF5303"/>
    <w:rsid w:val="00AF5F7C"/>
    <w:rsid w:val="00AF6D6E"/>
    <w:rsid w:val="00B02207"/>
    <w:rsid w:val="00B03403"/>
    <w:rsid w:val="00B07829"/>
    <w:rsid w:val="00B10324"/>
    <w:rsid w:val="00B13A1B"/>
    <w:rsid w:val="00B3251D"/>
    <w:rsid w:val="00B35168"/>
    <w:rsid w:val="00B3675B"/>
    <w:rsid w:val="00B376B1"/>
    <w:rsid w:val="00B41749"/>
    <w:rsid w:val="00B41DBD"/>
    <w:rsid w:val="00B44750"/>
    <w:rsid w:val="00B474D7"/>
    <w:rsid w:val="00B51AA3"/>
    <w:rsid w:val="00B620D9"/>
    <w:rsid w:val="00B633DB"/>
    <w:rsid w:val="00B639ED"/>
    <w:rsid w:val="00B642F7"/>
    <w:rsid w:val="00B64C4E"/>
    <w:rsid w:val="00B66A8C"/>
    <w:rsid w:val="00B6704F"/>
    <w:rsid w:val="00B71215"/>
    <w:rsid w:val="00B71D35"/>
    <w:rsid w:val="00B72E4F"/>
    <w:rsid w:val="00B7477D"/>
    <w:rsid w:val="00B8061C"/>
    <w:rsid w:val="00B83BA2"/>
    <w:rsid w:val="00B852CE"/>
    <w:rsid w:val="00B853AA"/>
    <w:rsid w:val="00B875BF"/>
    <w:rsid w:val="00B87F86"/>
    <w:rsid w:val="00B91F62"/>
    <w:rsid w:val="00B95F9B"/>
    <w:rsid w:val="00BA0ED9"/>
    <w:rsid w:val="00BB19B5"/>
    <w:rsid w:val="00BB2C98"/>
    <w:rsid w:val="00BB4551"/>
    <w:rsid w:val="00BB51B3"/>
    <w:rsid w:val="00BC10E5"/>
    <w:rsid w:val="00BC3795"/>
    <w:rsid w:val="00BD065D"/>
    <w:rsid w:val="00BD0B82"/>
    <w:rsid w:val="00BD5C9B"/>
    <w:rsid w:val="00BD6A4E"/>
    <w:rsid w:val="00BE7EFA"/>
    <w:rsid w:val="00BF4F5F"/>
    <w:rsid w:val="00BF5A87"/>
    <w:rsid w:val="00BF6AE2"/>
    <w:rsid w:val="00C00B48"/>
    <w:rsid w:val="00C04EEB"/>
    <w:rsid w:val="00C06FC3"/>
    <w:rsid w:val="00C075A4"/>
    <w:rsid w:val="00C07B9A"/>
    <w:rsid w:val="00C10F12"/>
    <w:rsid w:val="00C11826"/>
    <w:rsid w:val="00C11E3E"/>
    <w:rsid w:val="00C1297E"/>
    <w:rsid w:val="00C14472"/>
    <w:rsid w:val="00C22B1E"/>
    <w:rsid w:val="00C30FDF"/>
    <w:rsid w:val="00C3192C"/>
    <w:rsid w:val="00C3333C"/>
    <w:rsid w:val="00C34E42"/>
    <w:rsid w:val="00C36E01"/>
    <w:rsid w:val="00C407E8"/>
    <w:rsid w:val="00C4153E"/>
    <w:rsid w:val="00C46D42"/>
    <w:rsid w:val="00C471E7"/>
    <w:rsid w:val="00C50748"/>
    <w:rsid w:val="00C50759"/>
    <w:rsid w:val="00C50C32"/>
    <w:rsid w:val="00C60178"/>
    <w:rsid w:val="00C60593"/>
    <w:rsid w:val="00C61760"/>
    <w:rsid w:val="00C61BBC"/>
    <w:rsid w:val="00C63CD6"/>
    <w:rsid w:val="00C65F11"/>
    <w:rsid w:val="00C72535"/>
    <w:rsid w:val="00C8253E"/>
    <w:rsid w:val="00C839AC"/>
    <w:rsid w:val="00C846EB"/>
    <w:rsid w:val="00C84761"/>
    <w:rsid w:val="00C87D95"/>
    <w:rsid w:val="00C9077A"/>
    <w:rsid w:val="00C91FDD"/>
    <w:rsid w:val="00C948EA"/>
    <w:rsid w:val="00C95AEE"/>
    <w:rsid w:val="00C95CD2"/>
    <w:rsid w:val="00CA051B"/>
    <w:rsid w:val="00CA150E"/>
    <w:rsid w:val="00CA6438"/>
    <w:rsid w:val="00CB0B24"/>
    <w:rsid w:val="00CB3CBE"/>
    <w:rsid w:val="00CB7F84"/>
    <w:rsid w:val="00CC419F"/>
    <w:rsid w:val="00CC5198"/>
    <w:rsid w:val="00CD1D66"/>
    <w:rsid w:val="00CD6F63"/>
    <w:rsid w:val="00CE1D1B"/>
    <w:rsid w:val="00CE2BF5"/>
    <w:rsid w:val="00CE6AFA"/>
    <w:rsid w:val="00CF03D8"/>
    <w:rsid w:val="00D015D5"/>
    <w:rsid w:val="00D03D68"/>
    <w:rsid w:val="00D04E00"/>
    <w:rsid w:val="00D07EA9"/>
    <w:rsid w:val="00D266DD"/>
    <w:rsid w:val="00D270D4"/>
    <w:rsid w:val="00D27B83"/>
    <w:rsid w:val="00D3267C"/>
    <w:rsid w:val="00D32B04"/>
    <w:rsid w:val="00D34E1F"/>
    <w:rsid w:val="00D371A2"/>
    <w:rsid w:val="00D374E7"/>
    <w:rsid w:val="00D45C70"/>
    <w:rsid w:val="00D47E16"/>
    <w:rsid w:val="00D54F9D"/>
    <w:rsid w:val="00D63949"/>
    <w:rsid w:val="00D652E7"/>
    <w:rsid w:val="00D67821"/>
    <w:rsid w:val="00D71C25"/>
    <w:rsid w:val="00D75441"/>
    <w:rsid w:val="00D766EC"/>
    <w:rsid w:val="00D77BCF"/>
    <w:rsid w:val="00D84394"/>
    <w:rsid w:val="00D85743"/>
    <w:rsid w:val="00D93826"/>
    <w:rsid w:val="00D95E55"/>
    <w:rsid w:val="00DA0109"/>
    <w:rsid w:val="00DA13CC"/>
    <w:rsid w:val="00DA732E"/>
    <w:rsid w:val="00DB008E"/>
    <w:rsid w:val="00DB3664"/>
    <w:rsid w:val="00DB3B9C"/>
    <w:rsid w:val="00DC0762"/>
    <w:rsid w:val="00DC16FB"/>
    <w:rsid w:val="00DC4A65"/>
    <w:rsid w:val="00DC4F66"/>
    <w:rsid w:val="00DC7FCB"/>
    <w:rsid w:val="00DD2B7B"/>
    <w:rsid w:val="00DD350D"/>
    <w:rsid w:val="00DE022C"/>
    <w:rsid w:val="00DE0605"/>
    <w:rsid w:val="00DE1A3E"/>
    <w:rsid w:val="00DE42B6"/>
    <w:rsid w:val="00DE7302"/>
    <w:rsid w:val="00DF16DD"/>
    <w:rsid w:val="00DF1A70"/>
    <w:rsid w:val="00DF2A48"/>
    <w:rsid w:val="00DF5AAF"/>
    <w:rsid w:val="00DF61E8"/>
    <w:rsid w:val="00E07293"/>
    <w:rsid w:val="00E0751E"/>
    <w:rsid w:val="00E10B44"/>
    <w:rsid w:val="00E11F02"/>
    <w:rsid w:val="00E17626"/>
    <w:rsid w:val="00E20E90"/>
    <w:rsid w:val="00E22128"/>
    <w:rsid w:val="00E2726B"/>
    <w:rsid w:val="00E27417"/>
    <w:rsid w:val="00E326F4"/>
    <w:rsid w:val="00E37801"/>
    <w:rsid w:val="00E408D6"/>
    <w:rsid w:val="00E46EAA"/>
    <w:rsid w:val="00E47D84"/>
    <w:rsid w:val="00E5038C"/>
    <w:rsid w:val="00E50B69"/>
    <w:rsid w:val="00E5298B"/>
    <w:rsid w:val="00E56EFB"/>
    <w:rsid w:val="00E57637"/>
    <w:rsid w:val="00E62D6E"/>
    <w:rsid w:val="00E6458F"/>
    <w:rsid w:val="00E67B0A"/>
    <w:rsid w:val="00E70A27"/>
    <w:rsid w:val="00E7242D"/>
    <w:rsid w:val="00E73CCA"/>
    <w:rsid w:val="00E742C3"/>
    <w:rsid w:val="00E74B35"/>
    <w:rsid w:val="00E836BA"/>
    <w:rsid w:val="00E87E25"/>
    <w:rsid w:val="00E90281"/>
    <w:rsid w:val="00E92CC9"/>
    <w:rsid w:val="00E97C96"/>
    <w:rsid w:val="00EA00D6"/>
    <w:rsid w:val="00EA04F1"/>
    <w:rsid w:val="00EA2FD3"/>
    <w:rsid w:val="00EA3565"/>
    <w:rsid w:val="00EA3C09"/>
    <w:rsid w:val="00EA7643"/>
    <w:rsid w:val="00EB3E78"/>
    <w:rsid w:val="00EB6288"/>
    <w:rsid w:val="00EB6441"/>
    <w:rsid w:val="00EB6C23"/>
    <w:rsid w:val="00EB7CE9"/>
    <w:rsid w:val="00EC08A5"/>
    <w:rsid w:val="00EC1D88"/>
    <w:rsid w:val="00EC2053"/>
    <w:rsid w:val="00EC339E"/>
    <w:rsid w:val="00EC433F"/>
    <w:rsid w:val="00ED1FDE"/>
    <w:rsid w:val="00EE57AD"/>
    <w:rsid w:val="00EE6C33"/>
    <w:rsid w:val="00EF3D3E"/>
    <w:rsid w:val="00EF4C69"/>
    <w:rsid w:val="00EF71E2"/>
    <w:rsid w:val="00EF72F8"/>
    <w:rsid w:val="00F01E82"/>
    <w:rsid w:val="00F04AD2"/>
    <w:rsid w:val="00F06EFB"/>
    <w:rsid w:val="00F1529E"/>
    <w:rsid w:val="00F16F07"/>
    <w:rsid w:val="00F22125"/>
    <w:rsid w:val="00F31D2E"/>
    <w:rsid w:val="00F45101"/>
    <w:rsid w:val="00F45B7C"/>
    <w:rsid w:val="00F45FCE"/>
    <w:rsid w:val="00F63FF7"/>
    <w:rsid w:val="00F66162"/>
    <w:rsid w:val="00F756AC"/>
    <w:rsid w:val="00F80ED8"/>
    <w:rsid w:val="00F821EA"/>
    <w:rsid w:val="00F8453F"/>
    <w:rsid w:val="00F852B9"/>
    <w:rsid w:val="00F914AC"/>
    <w:rsid w:val="00F916D8"/>
    <w:rsid w:val="00F9334F"/>
    <w:rsid w:val="00F954A5"/>
    <w:rsid w:val="00F96121"/>
    <w:rsid w:val="00F97D7F"/>
    <w:rsid w:val="00FA122C"/>
    <w:rsid w:val="00FA3B95"/>
    <w:rsid w:val="00FA7607"/>
    <w:rsid w:val="00FC048C"/>
    <w:rsid w:val="00FC1278"/>
    <w:rsid w:val="00FE34EE"/>
    <w:rsid w:val="00FE596C"/>
    <w:rsid w:val="00FE7735"/>
    <w:rsid w:val="00FF46C2"/>
    <w:rsid w:val="00FF61C6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8B"/>
    <w:rPr>
      <w:rFonts w:ascii="TimesET" w:hAnsi="TimesET"/>
    </w:rPr>
  </w:style>
  <w:style w:type="paragraph" w:styleId="1">
    <w:name w:val="heading 1"/>
    <w:basedOn w:val="a"/>
    <w:next w:val="a"/>
    <w:qFormat/>
    <w:rsid w:val="0033638B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33638B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3638B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33638B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33638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3638B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3638B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33638B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37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8B"/>
    <w:rPr>
      <w:rFonts w:ascii="TimesET" w:hAnsi="TimesET"/>
    </w:rPr>
  </w:style>
  <w:style w:type="paragraph" w:styleId="1">
    <w:name w:val="heading 1"/>
    <w:basedOn w:val="a"/>
    <w:next w:val="a"/>
    <w:qFormat/>
    <w:rsid w:val="0033638B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33638B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3638B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33638B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33638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3638B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3638B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33638B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37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B37A2-8012-4D5A-83F8-C8EFE67B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5</cp:revision>
  <cp:lastPrinted>2024-03-27T12:12:00Z</cp:lastPrinted>
  <dcterms:created xsi:type="dcterms:W3CDTF">2024-04-26T07:30:00Z</dcterms:created>
  <dcterms:modified xsi:type="dcterms:W3CDTF">2024-04-27T09:18:00Z</dcterms:modified>
</cp:coreProperties>
</file>